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11CC" w14:textId="77777777" w:rsidR="00162BDC" w:rsidRDefault="00162BDC">
      <w:pPr>
        <w:spacing w:before="88"/>
        <w:ind w:left="498"/>
        <w:rPr>
          <w:sz w:val="18"/>
        </w:rPr>
      </w:pPr>
    </w:p>
    <w:p w14:paraId="5E518BFC" w14:textId="77777777" w:rsidR="00162BDC" w:rsidRDefault="008A2076" w:rsidP="00793709">
      <w:pPr>
        <w:pStyle w:val="Plattetekst"/>
        <w:spacing w:before="2"/>
        <w:jc w:val="center"/>
        <w:rPr>
          <w:b/>
          <w:sz w:val="24"/>
        </w:rPr>
      </w:pPr>
      <w:r>
        <w:rPr>
          <w:b/>
          <w:sz w:val="24"/>
        </w:rPr>
        <w:t>CONTRACT BACHELORTHESIS</w:t>
      </w:r>
    </w:p>
    <w:p w14:paraId="79742A52" w14:textId="77777777" w:rsidR="00793709" w:rsidRPr="00793709" w:rsidRDefault="00793709" w:rsidP="00793709">
      <w:pPr>
        <w:pStyle w:val="Plattetekst"/>
        <w:spacing w:before="2"/>
        <w:jc w:val="center"/>
        <w:rPr>
          <w:sz w:val="27"/>
        </w:rPr>
      </w:pPr>
    </w:p>
    <w:p w14:paraId="78887B94" w14:textId="77777777" w:rsidR="00162BDC" w:rsidRDefault="00162BDC">
      <w:pPr>
        <w:pStyle w:val="Plattetekst"/>
        <w:spacing w:before="8"/>
        <w:rPr>
          <w:b/>
          <w:sz w:val="14"/>
        </w:rPr>
      </w:pPr>
    </w:p>
    <w:tbl>
      <w:tblPr>
        <w:tblW w:w="0" w:type="auto"/>
        <w:tblInd w:w="1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193"/>
        <w:gridCol w:w="33"/>
        <w:gridCol w:w="282"/>
        <w:gridCol w:w="220"/>
        <w:gridCol w:w="1070"/>
        <w:gridCol w:w="1125"/>
        <w:gridCol w:w="71"/>
        <w:gridCol w:w="2802"/>
      </w:tblGrid>
      <w:tr w:rsidR="00162BDC" w14:paraId="5AAA6752" w14:textId="77777777" w:rsidTr="004B692F">
        <w:trPr>
          <w:trHeight w:hRule="exact" w:val="317"/>
        </w:trPr>
        <w:tc>
          <w:tcPr>
            <w:tcW w:w="10067" w:type="dxa"/>
            <w:gridSpan w:val="9"/>
            <w:tcBorders>
              <w:bottom w:val="single" w:sz="4" w:space="0" w:color="000000"/>
            </w:tcBorders>
            <w:shd w:val="clear" w:color="auto" w:fill="C1C1C1"/>
          </w:tcPr>
          <w:p w14:paraId="26F9DD45" w14:textId="77777777" w:rsidR="00162BDC" w:rsidRDefault="008A2076">
            <w:pPr>
              <w:pStyle w:val="TableParagraph"/>
              <w:ind w:left="3373" w:right="3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 information</w:t>
            </w:r>
          </w:p>
        </w:tc>
      </w:tr>
      <w:tr w:rsidR="00162BDC" w14:paraId="73092AD8" w14:textId="77777777" w:rsidTr="00704B01">
        <w:trPr>
          <w:trHeight w:hRule="exact" w:val="287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AB06" w14:textId="77777777" w:rsidR="00162BDC" w:rsidRDefault="008A2076">
            <w:pPr>
              <w:pStyle w:val="TableParagraph"/>
              <w:spacing w:before="30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F726" w14:textId="77777777" w:rsidR="00162BDC" w:rsidRDefault="00162BDC"/>
        </w:tc>
      </w:tr>
      <w:tr w:rsidR="00162BDC" w14:paraId="02F62979" w14:textId="77777777" w:rsidTr="00704B01">
        <w:trPr>
          <w:trHeight w:hRule="exact" w:val="285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8998" w14:textId="77777777" w:rsidR="00162BDC" w:rsidRDefault="008A2076">
            <w:pPr>
              <w:pStyle w:val="TableParagraph"/>
              <w:spacing w:before="30"/>
              <w:rPr>
                <w:b/>
                <w:sz w:val="18"/>
              </w:rPr>
            </w:pPr>
            <w:r>
              <w:rPr>
                <w:b/>
                <w:sz w:val="18"/>
              </w:rPr>
              <w:t>Student number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6011" w14:textId="77777777" w:rsidR="00162BDC" w:rsidRDefault="00162BDC"/>
        </w:tc>
      </w:tr>
      <w:tr w:rsidR="00162BDC" w14:paraId="6A2104AC" w14:textId="77777777" w:rsidTr="00704B01">
        <w:trPr>
          <w:trHeight w:hRule="exact" w:val="299"/>
        </w:trPr>
        <w:tc>
          <w:tcPr>
            <w:tcW w:w="2271" w:type="dxa"/>
            <w:tcBorders>
              <w:top w:val="single" w:sz="4" w:space="0" w:color="000000"/>
              <w:right w:val="single" w:sz="4" w:space="0" w:color="000000"/>
            </w:tcBorders>
          </w:tcPr>
          <w:p w14:paraId="38A1AA66" w14:textId="77777777" w:rsidR="00162BDC" w:rsidRDefault="008A2076">
            <w:pPr>
              <w:pStyle w:val="TableParagraph"/>
              <w:spacing w:before="28"/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2E1AD" w14:textId="77777777" w:rsidR="00162BDC" w:rsidRDefault="00162BDC"/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868736D" w14:textId="77777777" w:rsidR="00162BDC" w:rsidRDefault="008A2076">
            <w:pPr>
              <w:pStyle w:val="TableParagraph"/>
              <w:tabs>
                <w:tab w:val="left" w:pos="3222"/>
              </w:tabs>
              <w:spacing w:before="28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  <w:r>
              <w:rPr>
                <w:b/>
                <w:sz w:val="18"/>
              </w:rPr>
              <w:tab/>
              <w:t>@</w:t>
            </w:r>
            <w:r w:rsidR="005532F3">
              <w:rPr>
                <w:b/>
                <w:sz w:val="18"/>
              </w:rPr>
              <w:t>students.</w:t>
            </w:r>
            <w:r>
              <w:rPr>
                <w:b/>
                <w:sz w:val="18"/>
              </w:rPr>
              <w:t>uu.nl</w:t>
            </w:r>
          </w:p>
        </w:tc>
      </w:tr>
      <w:tr w:rsidR="00162BDC" w14:paraId="65795209" w14:textId="77777777" w:rsidTr="004B692F">
        <w:trPr>
          <w:trHeight w:hRule="exact" w:val="315"/>
        </w:trPr>
        <w:tc>
          <w:tcPr>
            <w:tcW w:w="10067" w:type="dxa"/>
            <w:gridSpan w:val="9"/>
            <w:tcBorders>
              <w:bottom w:val="single" w:sz="4" w:space="0" w:color="000000"/>
            </w:tcBorders>
            <w:shd w:val="clear" w:color="auto" w:fill="C1C1C1"/>
          </w:tcPr>
          <w:p w14:paraId="0FBD1FCA" w14:textId="77777777" w:rsidR="00162BDC" w:rsidRDefault="008A2076">
            <w:pPr>
              <w:pStyle w:val="TableParagraph"/>
              <w:ind w:left="3093"/>
              <w:rPr>
                <w:b/>
                <w:sz w:val="24"/>
              </w:rPr>
            </w:pPr>
            <w:r>
              <w:rPr>
                <w:b/>
                <w:sz w:val="24"/>
              </w:rPr>
              <w:t>Daily supervisor information</w:t>
            </w:r>
          </w:p>
        </w:tc>
      </w:tr>
      <w:tr w:rsidR="00162BDC" w14:paraId="72DF9679" w14:textId="77777777" w:rsidTr="00704B01">
        <w:trPr>
          <w:trHeight w:hRule="exact" w:val="471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124F" w14:textId="77777777" w:rsidR="00162BDC" w:rsidRDefault="008A2076">
            <w:pPr>
              <w:pStyle w:val="TableParagraph"/>
              <w:spacing w:before="25" w:line="21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Daily supervisor</w:t>
            </w:r>
          </w:p>
          <w:p w14:paraId="79C4683E" w14:textId="77777777" w:rsidR="00162BDC" w:rsidRDefault="008A2076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(name and title)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002FD" w14:textId="77777777" w:rsidR="00162BDC" w:rsidRDefault="00162BDC"/>
        </w:tc>
      </w:tr>
      <w:tr w:rsidR="00162BDC" w14:paraId="02B15D07" w14:textId="77777777" w:rsidTr="00704B01">
        <w:trPr>
          <w:trHeight w:hRule="exact" w:val="343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95D3" w14:textId="77777777" w:rsidR="00162BDC" w:rsidRDefault="008A2076">
            <w:pPr>
              <w:pStyle w:val="TableParagraph"/>
              <w:spacing w:before="73"/>
              <w:rPr>
                <w:b/>
                <w:sz w:val="18"/>
              </w:rPr>
            </w:pPr>
            <w:r>
              <w:rPr>
                <w:b/>
                <w:sz w:val="18"/>
              </w:rPr>
              <w:t>Department/Division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C687D" w14:textId="77777777" w:rsidR="00162BDC" w:rsidRDefault="00162BDC"/>
        </w:tc>
      </w:tr>
      <w:tr w:rsidR="005532F3" w14:paraId="4659343F" w14:textId="77777777" w:rsidTr="00704B01">
        <w:trPr>
          <w:trHeight w:hRule="exact" w:val="343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4F" w14:textId="77777777" w:rsidR="005532F3" w:rsidRDefault="005532F3">
            <w:pPr>
              <w:pStyle w:val="TableParagraph"/>
              <w:spacing w:before="73"/>
              <w:rPr>
                <w:b/>
                <w:sz w:val="18"/>
              </w:rPr>
            </w:pPr>
            <w:r>
              <w:rPr>
                <w:b/>
                <w:sz w:val="18"/>
              </w:rPr>
              <w:t>University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C674" w14:textId="77777777" w:rsidR="005532F3" w:rsidRDefault="005532F3"/>
        </w:tc>
      </w:tr>
      <w:tr w:rsidR="00162BDC" w14:paraId="3FF6D32B" w14:textId="77777777" w:rsidTr="00704B01">
        <w:trPr>
          <w:trHeight w:hRule="exact" w:val="360"/>
        </w:trPr>
        <w:tc>
          <w:tcPr>
            <w:tcW w:w="2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62223" w14:textId="77777777" w:rsidR="00162BDC" w:rsidRDefault="008A2076">
            <w:pPr>
              <w:pStyle w:val="TableParagraph"/>
              <w:spacing w:before="71"/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87CF9" w14:textId="77777777" w:rsidR="00162BDC" w:rsidRDefault="00162BDC"/>
        </w:tc>
        <w:tc>
          <w:tcPr>
            <w:tcW w:w="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6F1149" w14:textId="77777777" w:rsidR="00162BDC" w:rsidRDefault="008A2076">
            <w:pPr>
              <w:pStyle w:val="TableParagraph"/>
              <w:tabs>
                <w:tab w:val="left" w:pos="2889"/>
              </w:tabs>
              <w:spacing w:before="28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  <w:r>
              <w:rPr>
                <w:b/>
                <w:sz w:val="18"/>
              </w:rPr>
              <w:tab/>
            </w:r>
          </w:p>
        </w:tc>
      </w:tr>
      <w:tr w:rsidR="00EC0D25" w14:paraId="3D20A248" w14:textId="77777777" w:rsidTr="00EC0D25">
        <w:trPr>
          <w:trHeight w:hRule="exact" w:val="560"/>
        </w:trPr>
        <w:tc>
          <w:tcPr>
            <w:tcW w:w="2271" w:type="dxa"/>
            <w:tcBorders>
              <w:top w:val="single" w:sz="4" w:space="0" w:color="auto"/>
              <w:right w:val="single" w:sz="4" w:space="0" w:color="000000"/>
            </w:tcBorders>
          </w:tcPr>
          <w:p w14:paraId="7B0FF48E" w14:textId="77777777" w:rsidR="00EC0D25" w:rsidRDefault="00EC0D25">
            <w:pPr>
              <w:pStyle w:val="TableParagraph"/>
              <w:spacing w:before="71"/>
              <w:rPr>
                <w:b/>
                <w:sz w:val="18"/>
              </w:rPr>
            </w:pPr>
            <w:r>
              <w:rPr>
                <w:b/>
                <w:sz w:val="18"/>
              </w:rPr>
              <w:t>Also examiner?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5F262" w14:textId="77777777" w:rsidR="00EC0D25" w:rsidRPr="009524D7" w:rsidRDefault="00EC0D25">
            <w:pPr>
              <w:rPr>
                <w:sz w:val="18"/>
                <w:szCs w:val="18"/>
              </w:rPr>
            </w:pPr>
            <w:r w:rsidRPr="009524D7">
              <w:rPr>
                <w:sz w:val="18"/>
                <w:szCs w:val="18"/>
              </w:rPr>
              <w:t>Yes/no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14:paraId="00D06AC1" w14:textId="77777777" w:rsidR="00EC0D25" w:rsidRPr="00334404" w:rsidRDefault="00EC0D25">
            <w:pPr>
              <w:pStyle w:val="TableParagraph"/>
              <w:tabs>
                <w:tab w:val="left" w:pos="2889"/>
              </w:tabs>
              <w:spacing w:before="28"/>
              <w:ind w:left="103"/>
              <w:rPr>
                <w:b/>
                <w:sz w:val="18"/>
              </w:rPr>
            </w:pPr>
            <w:r w:rsidRPr="00334404">
              <w:rPr>
                <w:b/>
                <w:sz w:val="18"/>
              </w:rPr>
              <w:t>Completed supervision instruction?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</w:tcBorders>
          </w:tcPr>
          <w:p w14:paraId="569C16B9" w14:textId="77777777" w:rsidR="00EC0D25" w:rsidRPr="00334404" w:rsidRDefault="00EC0D25">
            <w:pPr>
              <w:pStyle w:val="TableParagraph"/>
              <w:tabs>
                <w:tab w:val="left" w:pos="2889"/>
              </w:tabs>
              <w:spacing w:before="28"/>
              <w:ind w:left="103"/>
              <w:rPr>
                <w:bCs/>
                <w:sz w:val="18"/>
              </w:rPr>
            </w:pPr>
            <w:r w:rsidRPr="00334404">
              <w:rPr>
                <w:bCs/>
                <w:sz w:val="18"/>
              </w:rPr>
              <w:t>Yes/no</w:t>
            </w:r>
          </w:p>
        </w:tc>
      </w:tr>
      <w:tr w:rsidR="00162BDC" w14:paraId="686B3A5C" w14:textId="77777777" w:rsidTr="004B692F">
        <w:trPr>
          <w:trHeight w:hRule="exact" w:val="315"/>
        </w:trPr>
        <w:tc>
          <w:tcPr>
            <w:tcW w:w="10067" w:type="dxa"/>
            <w:gridSpan w:val="9"/>
            <w:tcBorders>
              <w:bottom w:val="single" w:sz="4" w:space="0" w:color="000000"/>
            </w:tcBorders>
            <w:shd w:val="clear" w:color="auto" w:fill="C1C1C1"/>
          </w:tcPr>
          <w:p w14:paraId="27FE78C1" w14:textId="77777777" w:rsidR="00162BDC" w:rsidRDefault="008A2076">
            <w:pPr>
              <w:pStyle w:val="TableParagraph"/>
              <w:ind w:left="3062"/>
              <w:rPr>
                <w:b/>
                <w:sz w:val="24"/>
              </w:rPr>
            </w:pPr>
            <w:r>
              <w:rPr>
                <w:b/>
                <w:sz w:val="24"/>
              </w:rPr>
              <w:t>Examiner</w:t>
            </w:r>
            <w:r w:rsidR="009524D7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 xml:space="preserve"> information</w:t>
            </w:r>
          </w:p>
        </w:tc>
      </w:tr>
      <w:tr w:rsidR="00162BDC" w14:paraId="5EDF525E" w14:textId="77777777" w:rsidTr="00704B01">
        <w:trPr>
          <w:trHeight w:hRule="exact" w:val="471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C8BD" w14:textId="77777777" w:rsidR="00162BDC" w:rsidRDefault="008A2076">
            <w:pPr>
              <w:pStyle w:val="TableParagraph"/>
              <w:spacing w:before="28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xaminer</w:t>
            </w:r>
            <w:r w:rsidR="009524D7" w:rsidRPr="009524D7">
              <w:rPr>
                <w:b/>
                <w:sz w:val="18"/>
                <w:vertAlign w:val="superscript"/>
              </w:rPr>
              <w:t>1</w:t>
            </w:r>
          </w:p>
          <w:p w14:paraId="56E3FB63" w14:textId="77777777" w:rsidR="00162BDC" w:rsidRDefault="008A207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name and title)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FE135" w14:textId="77777777" w:rsidR="00162BDC" w:rsidRDefault="00162BDC"/>
        </w:tc>
      </w:tr>
      <w:tr w:rsidR="00162BDC" w14:paraId="655B7AFB" w14:textId="77777777" w:rsidTr="00704B01">
        <w:trPr>
          <w:trHeight w:hRule="exact" w:val="343"/>
        </w:trPr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F1F" w14:textId="77777777" w:rsidR="00162BDC" w:rsidRDefault="008A2076">
            <w:pPr>
              <w:pStyle w:val="TableParagraph"/>
              <w:spacing w:before="73"/>
              <w:rPr>
                <w:b/>
                <w:sz w:val="18"/>
              </w:rPr>
            </w:pPr>
            <w:r>
              <w:rPr>
                <w:b/>
                <w:sz w:val="18"/>
              </w:rPr>
              <w:t>Department/Division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1A31F" w14:textId="77777777" w:rsidR="00162BDC" w:rsidRDefault="00162BDC"/>
        </w:tc>
      </w:tr>
      <w:tr w:rsidR="00162BDC" w14:paraId="0115FE90" w14:textId="77777777" w:rsidTr="00704B01">
        <w:trPr>
          <w:trHeight w:hRule="exact" w:val="403"/>
        </w:trPr>
        <w:tc>
          <w:tcPr>
            <w:tcW w:w="227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89DB29" w14:textId="77777777" w:rsidR="00162BDC" w:rsidRDefault="008A2076">
            <w:pPr>
              <w:pStyle w:val="TableParagraph"/>
              <w:spacing w:before="71"/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A96905" w14:textId="77777777" w:rsidR="00162BDC" w:rsidRDefault="00162BDC"/>
        </w:tc>
        <w:tc>
          <w:tcPr>
            <w:tcW w:w="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E2EB658" w14:textId="77777777" w:rsidR="00162BDC" w:rsidRDefault="008A2076">
            <w:pPr>
              <w:pStyle w:val="TableParagraph"/>
              <w:tabs>
                <w:tab w:val="left" w:pos="2949"/>
              </w:tabs>
              <w:spacing w:before="28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  <w:r>
              <w:rPr>
                <w:b/>
                <w:sz w:val="18"/>
              </w:rPr>
              <w:tab/>
              <w:t>@uu.nl</w:t>
            </w:r>
          </w:p>
        </w:tc>
      </w:tr>
      <w:tr w:rsidR="009524D7" w14:paraId="27A3EC98" w14:textId="77777777" w:rsidTr="004B692F">
        <w:trPr>
          <w:trHeight w:hRule="exact" w:val="340"/>
        </w:trPr>
        <w:tc>
          <w:tcPr>
            <w:tcW w:w="10067" w:type="dxa"/>
            <w:gridSpan w:val="9"/>
            <w:tcBorders>
              <w:top w:val="single" w:sz="4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3D39911" w14:textId="77777777" w:rsidR="009524D7" w:rsidRPr="00EA0A43" w:rsidRDefault="009524D7" w:rsidP="009524D7">
            <w:pPr>
              <w:pStyle w:val="TableParagraph"/>
              <w:ind w:left="3062"/>
              <w:rPr>
                <w:b/>
                <w:i/>
                <w:iCs/>
                <w:sz w:val="24"/>
              </w:rPr>
            </w:pPr>
            <w:r w:rsidRPr="00EA0A43">
              <w:rPr>
                <w:b/>
                <w:i/>
                <w:iCs/>
                <w:sz w:val="24"/>
              </w:rPr>
              <w:t>Examiner 2 information - if applicable</w:t>
            </w:r>
          </w:p>
        </w:tc>
      </w:tr>
      <w:tr w:rsidR="005532F3" w14:paraId="7802FDA1" w14:textId="77777777" w:rsidTr="00704B01">
        <w:trPr>
          <w:trHeight w:hRule="exact" w:val="514"/>
        </w:trPr>
        <w:tc>
          <w:tcPr>
            <w:tcW w:w="2271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6B84E85" w14:textId="77777777" w:rsidR="005532F3" w:rsidRPr="00EA0A43" w:rsidRDefault="005532F3" w:rsidP="009524D7">
            <w:pPr>
              <w:pStyle w:val="TableParagraph"/>
              <w:spacing w:before="28" w:line="219" w:lineRule="exact"/>
              <w:rPr>
                <w:b/>
                <w:i/>
                <w:iCs/>
                <w:sz w:val="18"/>
                <w:vertAlign w:val="superscript"/>
              </w:rPr>
            </w:pPr>
            <w:r w:rsidRPr="00EA0A43">
              <w:rPr>
                <w:b/>
                <w:i/>
                <w:iCs/>
                <w:sz w:val="18"/>
              </w:rPr>
              <w:t>Examiner</w:t>
            </w:r>
            <w:r w:rsidRPr="00EA0A43">
              <w:rPr>
                <w:b/>
                <w:i/>
                <w:iCs/>
                <w:sz w:val="18"/>
                <w:vertAlign w:val="superscript"/>
              </w:rPr>
              <w:t>1</w:t>
            </w:r>
          </w:p>
          <w:p w14:paraId="77A93335" w14:textId="77777777" w:rsidR="005532F3" w:rsidRPr="00EA0A43" w:rsidRDefault="005532F3" w:rsidP="009524D7">
            <w:pPr>
              <w:pStyle w:val="TableParagraph"/>
              <w:spacing w:before="28" w:line="219" w:lineRule="exact"/>
              <w:rPr>
                <w:b/>
                <w:i/>
                <w:iCs/>
                <w:sz w:val="18"/>
              </w:rPr>
            </w:pPr>
            <w:r w:rsidRPr="00EA0A43">
              <w:rPr>
                <w:i/>
                <w:iCs/>
                <w:sz w:val="18"/>
              </w:rPr>
              <w:t>(name and title)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311E71DD" w14:textId="77777777" w:rsidR="005532F3" w:rsidRPr="00EA0A43" w:rsidRDefault="005532F3" w:rsidP="009524D7">
            <w:pPr>
              <w:pStyle w:val="TableParagraph"/>
              <w:rPr>
                <w:i/>
                <w:iCs/>
                <w:sz w:val="18"/>
              </w:rPr>
            </w:pPr>
          </w:p>
        </w:tc>
      </w:tr>
      <w:tr w:rsidR="005532F3" w14:paraId="79D3C0B0" w14:textId="77777777" w:rsidTr="00704B01">
        <w:trPr>
          <w:trHeight w:hRule="exact" w:val="403"/>
        </w:trPr>
        <w:tc>
          <w:tcPr>
            <w:tcW w:w="2271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25C8FB3B" w14:textId="77777777" w:rsidR="005532F3" w:rsidRPr="00EA0A43" w:rsidRDefault="005532F3" w:rsidP="009524D7">
            <w:pPr>
              <w:pStyle w:val="TableParagraph"/>
              <w:spacing w:before="73"/>
              <w:rPr>
                <w:b/>
                <w:i/>
                <w:iCs/>
                <w:sz w:val="18"/>
              </w:rPr>
            </w:pPr>
            <w:r w:rsidRPr="00EA0A43">
              <w:rPr>
                <w:b/>
                <w:i/>
                <w:iCs/>
                <w:sz w:val="18"/>
              </w:rPr>
              <w:t>Department/Division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2A5AD616" w14:textId="77777777" w:rsidR="005532F3" w:rsidRPr="00EA0A43" w:rsidRDefault="005532F3" w:rsidP="009524D7">
            <w:pPr>
              <w:pStyle w:val="TableParagraph"/>
              <w:spacing w:before="73"/>
              <w:rPr>
                <w:b/>
                <w:i/>
                <w:iCs/>
                <w:sz w:val="18"/>
              </w:rPr>
            </w:pPr>
          </w:p>
        </w:tc>
      </w:tr>
      <w:tr w:rsidR="005532F3" w14:paraId="7B120788" w14:textId="77777777" w:rsidTr="00704B01">
        <w:trPr>
          <w:trHeight w:hRule="exact" w:val="403"/>
        </w:trPr>
        <w:tc>
          <w:tcPr>
            <w:tcW w:w="2271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B9410B4" w14:textId="77777777" w:rsidR="005532F3" w:rsidRPr="00EA0A43" w:rsidRDefault="005532F3" w:rsidP="009524D7">
            <w:pPr>
              <w:pStyle w:val="TableParagraph"/>
              <w:spacing w:before="73"/>
              <w:rPr>
                <w:b/>
                <w:i/>
                <w:iCs/>
                <w:sz w:val="18"/>
              </w:rPr>
            </w:pPr>
            <w:r w:rsidRPr="00EA0A43">
              <w:rPr>
                <w:b/>
                <w:i/>
                <w:iCs/>
                <w:sz w:val="18"/>
              </w:rPr>
              <w:t>University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0A51B178" w14:textId="77777777" w:rsidR="005532F3" w:rsidRPr="00EA0A43" w:rsidRDefault="005532F3" w:rsidP="009524D7">
            <w:pPr>
              <w:pStyle w:val="TableParagraph"/>
              <w:spacing w:before="73"/>
              <w:rPr>
                <w:b/>
                <w:i/>
                <w:iCs/>
                <w:sz w:val="18"/>
              </w:rPr>
            </w:pPr>
          </w:p>
        </w:tc>
      </w:tr>
      <w:tr w:rsidR="009524D7" w14:paraId="7618589C" w14:textId="77777777" w:rsidTr="00704B01">
        <w:trPr>
          <w:trHeight w:hRule="exact" w:val="403"/>
        </w:trPr>
        <w:tc>
          <w:tcPr>
            <w:tcW w:w="2271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DB7DC6C" w14:textId="77777777" w:rsidR="009524D7" w:rsidRPr="00EA0A43" w:rsidRDefault="009524D7" w:rsidP="009524D7">
            <w:pPr>
              <w:pStyle w:val="TableParagraph"/>
              <w:spacing w:before="71"/>
              <w:rPr>
                <w:b/>
                <w:i/>
                <w:iCs/>
                <w:sz w:val="18"/>
              </w:rPr>
            </w:pPr>
            <w:r w:rsidRPr="00EA0A43">
              <w:rPr>
                <w:b/>
                <w:i/>
                <w:iCs/>
                <w:sz w:val="18"/>
              </w:rPr>
              <w:t>Telephone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11900A5B" w14:textId="77777777" w:rsidR="009524D7" w:rsidRPr="00EA0A43" w:rsidRDefault="009524D7" w:rsidP="009524D7">
            <w:pPr>
              <w:pStyle w:val="TableParagraph"/>
              <w:spacing w:before="71"/>
              <w:rPr>
                <w:b/>
                <w:i/>
                <w:iCs/>
                <w:sz w:val="18"/>
              </w:rPr>
            </w:pPr>
          </w:p>
        </w:tc>
        <w:tc>
          <w:tcPr>
            <w:tcW w:w="5570" w:type="dxa"/>
            <w:gridSpan w:val="6"/>
            <w:tcBorders>
              <w:top w:val="single" w:sz="4" w:space="0" w:color="000000"/>
              <w:bottom w:val="single" w:sz="6" w:space="0" w:color="000000"/>
            </w:tcBorders>
          </w:tcPr>
          <w:p w14:paraId="5DEA06EB" w14:textId="77777777" w:rsidR="009524D7" w:rsidRPr="00EA0A43" w:rsidRDefault="009524D7" w:rsidP="009524D7">
            <w:pPr>
              <w:pStyle w:val="TableParagraph"/>
              <w:spacing w:before="71"/>
              <w:rPr>
                <w:b/>
                <w:i/>
                <w:iCs/>
                <w:sz w:val="18"/>
              </w:rPr>
            </w:pPr>
            <w:r w:rsidRPr="00EA0A43">
              <w:rPr>
                <w:b/>
                <w:i/>
                <w:iCs/>
                <w:sz w:val="18"/>
              </w:rPr>
              <w:t>Email:</w:t>
            </w:r>
          </w:p>
        </w:tc>
      </w:tr>
      <w:tr w:rsidR="00162BDC" w14:paraId="34114548" w14:textId="77777777" w:rsidTr="004B692F">
        <w:trPr>
          <w:trHeight w:hRule="exact" w:val="357"/>
        </w:trPr>
        <w:tc>
          <w:tcPr>
            <w:tcW w:w="10067" w:type="dxa"/>
            <w:gridSpan w:val="9"/>
            <w:tcBorders>
              <w:top w:val="single" w:sz="6" w:space="0" w:color="000000"/>
              <w:bottom w:val="single" w:sz="4" w:space="0" w:color="000000"/>
            </w:tcBorders>
            <w:shd w:val="clear" w:color="auto" w:fill="C1C1C1"/>
          </w:tcPr>
          <w:p w14:paraId="1F0C4073" w14:textId="77777777" w:rsidR="00162BDC" w:rsidRDefault="008A2076">
            <w:pPr>
              <w:pStyle w:val="TableParagraph"/>
              <w:spacing w:before="57"/>
              <w:ind w:left="3086"/>
              <w:rPr>
                <w:b/>
                <w:sz w:val="24"/>
              </w:rPr>
            </w:pPr>
            <w:r>
              <w:rPr>
                <w:b/>
                <w:sz w:val="24"/>
              </w:rPr>
              <w:t>Research project information</w:t>
            </w:r>
          </w:p>
        </w:tc>
      </w:tr>
      <w:tr w:rsidR="00162BDC" w14:paraId="49B66040" w14:textId="77777777" w:rsidTr="00704B01">
        <w:trPr>
          <w:trHeight w:hRule="exact" w:val="343"/>
        </w:trPr>
        <w:tc>
          <w:tcPr>
            <w:tcW w:w="227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59BBC44" w14:textId="77777777" w:rsidR="00162BDC" w:rsidRDefault="00162BDC">
            <w:pPr>
              <w:pStyle w:val="TableParagraph"/>
              <w:ind w:left="0"/>
              <w:rPr>
                <w:b/>
                <w:sz w:val="20"/>
              </w:rPr>
            </w:pPr>
          </w:p>
          <w:p w14:paraId="12923FC4" w14:textId="77777777" w:rsidR="00162BDC" w:rsidRDefault="008A2076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0B7C" w14:textId="77777777" w:rsidR="00162BDC" w:rsidRDefault="00162BDC"/>
        </w:tc>
      </w:tr>
      <w:tr w:rsidR="00162BDC" w14:paraId="2A6EB435" w14:textId="77777777" w:rsidTr="00704B01">
        <w:trPr>
          <w:trHeight w:hRule="exact" w:val="343"/>
        </w:trPr>
        <w:tc>
          <w:tcPr>
            <w:tcW w:w="227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49746AC" w14:textId="77777777" w:rsidR="00162BDC" w:rsidRDefault="00162BDC"/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F2300" w14:textId="77777777" w:rsidR="00162BDC" w:rsidRDefault="00162BDC"/>
        </w:tc>
      </w:tr>
      <w:tr w:rsidR="009524D7" w14:paraId="4C09B5C7" w14:textId="77777777" w:rsidTr="00704B01">
        <w:trPr>
          <w:trHeight w:hRule="exact" w:val="561"/>
        </w:trPr>
        <w:tc>
          <w:tcPr>
            <w:tcW w:w="227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041CBC" w14:textId="77777777" w:rsidR="009524D7" w:rsidRDefault="009524D7">
            <w:pPr>
              <w:pStyle w:val="TableParagraph"/>
              <w:spacing w:before="71"/>
              <w:rPr>
                <w:b/>
                <w:sz w:val="18"/>
              </w:rPr>
            </w:pPr>
            <w:r>
              <w:rPr>
                <w:b/>
                <w:sz w:val="18"/>
              </w:rPr>
              <w:t>Period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CCF3D13" w14:textId="77777777" w:rsidR="009524D7" w:rsidRDefault="009524D7">
            <w:r>
              <w:rPr>
                <w:sz w:val="18"/>
              </w:rPr>
              <w:t>From: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566E795" w14:textId="77777777" w:rsidR="009524D7" w:rsidRDefault="009524D7">
            <w:r>
              <w:rPr>
                <w:sz w:val="18"/>
              </w:rPr>
              <w:t>till: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7CF0543" w14:textId="77777777" w:rsidR="009524D7" w:rsidRDefault="009524D7">
            <w:pPr>
              <w:pStyle w:val="TableParagraph"/>
              <w:spacing w:before="71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ECTS:</w:t>
            </w:r>
          </w:p>
        </w:tc>
      </w:tr>
      <w:tr w:rsidR="00162BDC" w14:paraId="39BC131E" w14:textId="77777777" w:rsidTr="004B692F">
        <w:trPr>
          <w:trHeight w:hRule="exact" w:val="357"/>
        </w:trPr>
        <w:tc>
          <w:tcPr>
            <w:tcW w:w="10067" w:type="dxa"/>
            <w:gridSpan w:val="9"/>
            <w:tcBorders>
              <w:top w:val="single" w:sz="6" w:space="0" w:color="000000"/>
              <w:bottom w:val="single" w:sz="4" w:space="0" w:color="000000"/>
            </w:tcBorders>
            <w:shd w:val="clear" w:color="auto" w:fill="C1C1C1"/>
          </w:tcPr>
          <w:p w14:paraId="2B8F765A" w14:textId="77777777" w:rsidR="00162BDC" w:rsidRDefault="008A2076">
            <w:pPr>
              <w:pStyle w:val="TableParagraph"/>
              <w:spacing w:before="57"/>
              <w:ind w:left="3373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s of all parties</w:t>
            </w:r>
          </w:p>
        </w:tc>
      </w:tr>
      <w:tr w:rsidR="009524D7" w14:paraId="463BC4AE" w14:textId="77777777" w:rsidTr="00704B01">
        <w:trPr>
          <w:trHeight w:val="1546"/>
        </w:trPr>
        <w:tc>
          <w:tcPr>
            <w:tcW w:w="2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6371E" w14:textId="77777777" w:rsidR="009524D7" w:rsidRDefault="009524D7">
            <w:pPr>
              <w:pStyle w:val="TableParagraph"/>
              <w:ind w:left="0"/>
              <w:rPr>
                <w:b/>
              </w:rPr>
            </w:pPr>
          </w:p>
          <w:p w14:paraId="5DED7634" w14:textId="77777777" w:rsidR="009524D7" w:rsidRDefault="009524D7" w:rsidP="00E36F2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79DC8FEA" w14:textId="77777777" w:rsidR="009524D7" w:rsidRDefault="009524D7" w:rsidP="00E36F25">
            <w:pPr>
              <w:pStyle w:val="TableParagraph"/>
              <w:spacing w:line="242" w:lineRule="auto"/>
              <w:ind w:left="672" w:right="433" w:hanging="236"/>
              <w:rPr>
                <w:b/>
                <w:sz w:val="18"/>
              </w:rPr>
            </w:pPr>
            <w:r>
              <w:rPr>
                <w:b/>
                <w:sz w:val="18"/>
              </w:rPr>
              <w:t>Signature of student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1D89FAD9" w14:textId="77777777" w:rsidR="009524D7" w:rsidRDefault="009524D7" w:rsidP="00F93382">
            <w:pPr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</w:p>
          <w:p w14:paraId="51690D9B" w14:textId="77777777" w:rsidR="009524D7" w:rsidRDefault="009524D7" w:rsidP="00F93382">
            <w:pPr>
              <w:rPr>
                <w:sz w:val="18"/>
              </w:rPr>
            </w:pPr>
            <w:r>
              <w:rPr>
                <w:sz w:val="18"/>
              </w:rPr>
              <w:t>Student:</w:t>
            </w:r>
          </w:p>
        </w:tc>
      </w:tr>
      <w:tr w:rsidR="00162BDC" w14:paraId="19CB37BB" w14:textId="77777777" w:rsidTr="00704B01">
        <w:trPr>
          <w:trHeight w:hRule="exact" w:val="1874"/>
        </w:trPr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7DF52B16" w14:textId="77777777" w:rsidR="00162BDC" w:rsidRDefault="00162BDC">
            <w:pPr>
              <w:pStyle w:val="TableParagraph"/>
              <w:ind w:left="0"/>
              <w:rPr>
                <w:b/>
              </w:rPr>
            </w:pPr>
          </w:p>
          <w:p w14:paraId="4182F011" w14:textId="77777777" w:rsidR="00162BDC" w:rsidRDefault="00162BDC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5740866E" w14:textId="77777777" w:rsidR="00162BDC" w:rsidRDefault="008A2076">
            <w:pPr>
              <w:pStyle w:val="TableParagraph"/>
              <w:spacing w:before="1" w:line="242" w:lineRule="auto"/>
              <w:ind w:left="460" w:right="382" w:hanging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gnatures of </w:t>
            </w:r>
            <w:r w:rsidR="00493BA3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upervisors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20406" w14:textId="77777777" w:rsidR="009524D7" w:rsidRDefault="009524D7">
            <w:pPr>
              <w:pStyle w:val="TableParagraph"/>
              <w:spacing w:line="218" w:lineRule="exact"/>
              <w:ind w:left="103"/>
              <w:rPr>
                <w:sz w:val="18"/>
              </w:rPr>
            </w:pPr>
            <w:r>
              <w:rPr>
                <w:sz w:val="18"/>
              </w:rPr>
              <w:t>Date:</w:t>
            </w:r>
          </w:p>
          <w:p w14:paraId="6E1140C1" w14:textId="77777777" w:rsidR="00162BDC" w:rsidRDefault="008A2076">
            <w:pPr>
              <w:pStyle w:val="TableParagraph"/>
              <w:spacing w:line="218" w:lineRule="exact"/>
              <w:ind w:left="103"/>
              <w:rPr>
                <w:sz w:val="18"/>
              </w:rPr>
            </w:pPr>
            <w:r>
              <w:rPr>
                <w:sz w:val="18"/>
              </w:rPr>
              <w:t>Daily supervisor:</w:t>
            </w:r>
          </w:p>
          <w:p w14:paraId="26EE1F81" w14:textId="77777777" w:rsidR="009524D7" w:rsidRDefault="00E36F25" w:rsidP="004B692F">
            <w:pPr>
              <w:pStyle w:val="TableParagraph"/>
              <w:spacing w:line="218" w:lineRule="exact"/>
              <w:ind w:left="103"/>
              <w:rPr>
                <w:sz w:val="18"/>
              </w:rPr>
            </w:pPr>
            <w:r>
              <w:rPr>
                <w:sz w:val="18"/>
              </w:rPr>
              <w:t>Also examiner? Yes/No</w:t>
            </w:r>
          </w:p>
          <w:p w14:paraId="183B6737" w14:textId="77777777" w:rsidR="009524D7" w:rsidRDefault="009524D7">
            <w:pPr>
              <w:pStyle w:val="TableParagraph"/>
              <w:spacing w:line="218" w:lineRule="exact"/>
              <w:ind w:left="103"/>
              <w:rPr>
                <w:sz w:val="18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6A2B" w14:textId="77777777" w:rsidR="009524D7" w:rsidRDefault="009524D7">
            <w:pPr>
              <w:pStyle w:val="TableParagraph"/>
              <w:spacing w:line="218" w:lineRule="exact"/>
              <w:ind w:left="103"/>
              <w:rPr>
                <w:sz w:val="18"/>
              </w:rPr>
            </w:pPr>
            <w:r>
              <w:rPr>
                <w:sz w:val="18"/>
              </w:rPr>
              <w:t>Date:</w:t>
            </w:r>
          </w:p>
          <w:p w14:paraId="4A3CCE82" w14:textId="77777777" w:rsidR="00493BA3" w:rsidRDefault="00EA0A43" w:rsidP="004B692F">
            <w:pPr>
              <w:pStyle w:val="TableParagraph"/>
              <w:spacing w:line="218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UU </w:t>
            </w:r>
            <w:r w:rsidR="00B206DE">
              <w:rPr>
                <w:sz w:val="18"/>
              </w:rPr>
              <w:t>Examiner</w:t>
            </w:r>
            <w:r w:rsidR="00E36F25">
              <w:rPr>
                <w:sz w:val="18"/>
              </w:rPr>
              <w:t xml:space="preserve"> </w:t>
            </w:r>
            <w:r>
              <w:rPr>
                <w:sz w:val="18"/>
              </w:rPr>
              <w:t>appointed for</w:t>
            </w:r>
            <w:r w:rsidR="00E36F25">
              <w:rPr>
                <w:sz w:val="18"/>
              </w:rPr>
              <w:t xml:space="preserve"> Chemistry</w:t>
            </w:r>
            <w:r w:rsidR="00493BA3">
              <w:rPr>
                <w:rStyle w:val="Voetnootmarkering"/>
                <w:sz w:val="18"/>
              </w:rPr>
              <w:footnoteReference w:id="1"/>
            </w:r>
            <w:r w:rsidR="008A2076">
              <w:rPr>
                <w:sz w:val="18"/>
              </w:rPr>
              <w:t>:</w:t>
            </w:r>
          </w:p>
        </w:tc>
      </w:tr>
      <w:tr w:rsidR="0070206C" w14:paraId="78BE1CCD" w14:textId="77777777" w:rsidTr="00704B01">
        <w:trPr>
          <w:trHeight w:hRule="exact" w:val="1746"/>
        </w:trPr>
        <w:tc>
          <w:tcPr>
            <w:tcW w:w="2271" w:type="dxa"/>
            <w:tcBorders>
              <w:top w:val="single" w:sz="4" w:space="0" w:color="auto"/>
              <w:right w:val="single" w:sz="4" w:space="0" w:color="000000"/>
            </w:tcBorders>
          </w:tcPr>
          <w:p w14:paraId="2425C6FE" w14:textId="77777777" w:rsidR="0070206C" w:rsidRDefault="0070206C">
            <w:pPr>
              <w:pStyle w:val="TableParagraph"/>
              <w:ind w:left="0"/>
              <w:rPr>
                <w:b/>
              </w:rPr>
            </w:pPr>
            <w:r>
              <w:rPr>
                <w:b/>
                <w:sz w:val="18"/>
              </w:rPr>
              <w:lastRenderedPageBreak/>
              <w:t>Signatures of supervisors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FD1BE" w14:textId="77777777" w:rsidR="0070206C" w:rsidRPr="00EA0A43" w:rsidRDefault="0070206C">
            <w:pPr>
              <w:pStyle w:val="TableParagraph"/>
              <w:spacing w:line="218" w:lineRule="exact"/>
              <w:ind w:left="103"/>
              <w:rPr>
                <w:i/>
                <w:iCs/>
                <w:sz w:val="18"/>
              </w:rPr>
            </w:pPr>
            <w:r w:rsidRPr="00EA0A43">
              <w:rPr>
                <w:i/>
                <w:iCs/>
                <w:sz w:val="18"/>
              </w:rPr>
              <w:t xml:space="preserve">If applicable: </w:t>
            </w:r>
          </w:p>
          <w:p w14:paraId="092E4D34" w14:textId="77777777" w:rsidR="0070206C" w:rsidRDefault="0070206C">
            <w:pPr>
              <w:pStyle w:val="TableParagraph"/>
              <w:spacing w:line="218" w:lineRule="exact"/>
              <w:ind w:left="103"/>
              <w:rPr>
                <w:i/>
                <w:iCs/>
                <w:sz w:val="18"/>
              </w:rPr>
            </w:pPr>
            <w:r w:rsidRPr="00EA0A43">
              <w:rPr>
                <w:i/>
                <w:iCs/>
                <w:sz w:val="18"/>
              </w:rPr>
              <w:t>Date:</w:t>
            </w:r>
          </w:p>
          <w:p w14:paraId="50547BF0" w14:textId="77777777" w:rsidR="0070206C" w:rsidRDefault="0070206C">
            <w:pPr>
              <w:pStyle w:val="TableParagraph"/>
              <w:spacing w:line="218" w:lineRule="exact"/>
              <w:ind w:left="103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Outside 2</w:t>
            </w:r>
            <w:r w:rsidRPr="0070206C">
              <w:rPr>
                <w:i/>
                <w:iCs/>
                <w:sz w:val="18"/>
                <w:vertAlign w:val="superscript"/>
              </w:rPr>
              <w:t>nd</w:t>
            </w:r>
            <w:r>
              <w:rPr>
                <w:i/>
                <w:iCs/>
                <w:sz w:val="18"/>
              </w:rPr>
              <w:t xml:space="preserve"> examiner (not appointed for UU Chemistry):</w:t>
            </w:r>
          </w:p>
          <w:p w14:paraId="54237AEE" w14:textId="77777777" w:rsidR="0070206C" w:rsidRPr="00EA0A43" w:rsidRDefault="0070206C">
            <w:pPr>
              <w:pStyle w:val="TableParagraph"/>
              <w:spacing w:line="218" w:lineRule="exact"/>
              <w:ind w:left="103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/or: 2</w:t>
            </w:r>
            <w:r w:rsidRPr="00EA0A43">
              <w:rPr>
                <w:i/>
                <w:iCs/>
                <w:sz w:val="18"/>
                <w:vertAlign w:val="superscript"/>
              </w:rPr>
              <w:t>nd</w:t>
            </w:r>
            <w:r>
              <w:rPr>
                <w:i/>
                <w:iCs/>
                <w:sz w:val="18"/>
              </w:rPr>
              <w:t xml:space="preserve"> examiner for UU Chemistry in case daily supervisor is not so appointed:</w:t>
            </w:r>
          </w:p>
          <w:p w14:paraId="702FE702" w14:textId="77777777" w:rsidR="0070206C" w:rsidRDefault="0070206C">
            <w:pPr>
              <w:pStyle w:val="TableParagraph"/>
              <w:spacing w:line="218" w:lineRule="exact"/>
              <w:ind w:left="103"/>
              <w:rPr>
                <w:sz w:val="18"/>
              </w:rPr>
            </w:pPr>
          </w:p>
        </w:tc>
      </w:tr>
    </w:tbl>
    <w:p w14:paraId="3063E606" w14:textId="77777777" w:rsidR="00793709" w:rsidRPr="00EA0A43" w:rsidRDefault="00793709">
      <w:pPr>
        <w:spacing w:before="100"/>
        <w:ind w:left="498"/>
        <w:rPr>
          <w:b/>
          <w:sz w:val="18"/>
        </w:rPr>
      </w:pPr>
      <w:bookmarkStart w:id="0" w:name="Agree_to_the_following_(see_other_side):"/>
      <w:bookmarkEnd w:id="0"/>
    </w:p>
    <w:p w14:paraId="037C5045" w14:textId="11A3A432" w:rsidR="00793709" w:rsidRDefault="008A2076" w:rsidP="00006F9E">
      <w:pPr>
        <w:spacing w:before="100"/>
        <w:ind w:left="498"/>
        <w:rPr>
          <w:b/>
          <w:sz w:val="18"/>
        </w:rPr>
      </w:pPr>
      <w:r>
        <w:rPr>
          <w:b/>
          <w:sz w:val="18"/>
        </w:rPr>
        <w:t>A</w:t>
      </w:r>
      <w:r w:rsidR="00793709">
        <w:rPr>
          <w:b/>
          <w:sz w:val="18"/>
        </w:rPr>
        <w:t>ll parties a</w:t>
      </w:r>
      <w:r>
        <w:rPr>
          <w:b/>
          <w:sz w:val="18"/>
        </w:rPr>
        <w:t>gree to the following:</w:t>
      </w:r>
    </w:p>
    <w:p w14:paraId="5320239C" w14:textId="77777777" w:rsidR="00162BDC" w:rsidRDefault="00162BDC">
      <w:pPr>
        <w:pStyle w:val="Plattetekst"/>
        <w:spacing w:before="4"/>
        <w:rPr>
          <w:sz w:val="12"/>
        </w:rPr>
      </w:pPr>
    </w:p>
    <w:tbl>
      <w:tblPr>
        <w:tblW w:w="0" w:type="auto"/>
        <w:tblInd w:w="1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900"/>
        <w:gridCol w:w="1214"/>
        <w:gridCol w:w="2117"/>
        <w:gridCol w:w="2114"/>
        <w:gridCol w:w="2115"/>
      </w:tblGrid>
      <w:tr w:rsidR="00162BDC" w14:paraId="719F0FC7" w14:textId="77777777">
        <w:trPr>
          <w:trHeight w:hRule="exact" w:val="318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1302E886" w14:textId="77777777" w:rsidR="00162BDC" w:rsidRDefault="008A2076">
            <w:pPr>
              <w:pStyle w:val="TableParagraph"/>
              <w:ind w:left="3372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ce</w:t>
            </w:r>
          </w:p>
        </w:tc>
      </w:tr>
      <w:tr w:rsidR="00162BDC" w14:paraId="73651B4F" w14:textId="77777777">
        <w:trPr>
          <w:trHeight w:hRule="exact" w:val="475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40D9" w14:textId="77777777" w:rsidR="00162BDC" w:rsidRDefault="008A2076">
            <w:pPr>
              <w:pStyle w:val="TableParagraph"/>
              <w:spacing w:before="138"/>
              <w:rPr>
                <w:b/>
                <w:sz w:val="18"/>
              </w:rPr>
            </w:pPr>
            <w:r>
              <w:rPr>
                <w:b/>
                <w:sz w:val="18"/>
              </w:rPr>
              <w:t>Working hours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DB2E7" w14:textId="77777777" w:rsidR="00162BDC" w:rsidRDefault="008A2076">
            <w:pPr>
              <w:pStyle w:val="TableParagraph"/>
              <w:spacing w:before="138"/>
              <w:ind w:left="103"/>
              <w:rPr>
                <w:sz w:val="18"/>
              </w:rPr>
            </w:pPr>
            <w:r>
              <w:rPr>
                <w:sz w:val="18"/>
              </w:rPr>
              <w:t>Ca. 8 hours, 5 days a week/ ………………………………………………………………………….</w:t>
            </w:r>
          </w:p>
        </w:tc>
      </w:tr>
      <w:tr w:rsidR="00162BDC" w14:paraId="68C982F3" w14:textId="77777777">
        <w:trPr>
          <w:trHeight w:hRule="exact" w:val="478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AC46" w14:textId="77777777" w:rsidR="00162BDC" w:rsidRDefault="008A2076">
            <w:pPr>
              <w:pStyle w:val="TableParagraph"/>
              <w:spacing w:before="138"/>
              <w:rPr>
                <w:b/>
                <w:sz w:val="18"/>
              </w:rPr>
            </w:pPr>
            <w:r>
              <w:rPr>
                <w:b/>
                <w:sz w:val="18"/>
              </w:rPr>
              <w:t>Holidays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B59A" w14:textId="77777777" w:rsidR="00162BDC" w:rsidRDefault="00162BDC"/>
        </w:tc>
      </w:tr>
      <w:tr w:rsidR="00162BDC" w14:paraId="64F266E8" w14:textId="77777777" w:rsidTr="004B692F">
        <w:trPr>
          <w:trHeight w:hRule="exact" w:val="456"/>
        </w:trPr>
        <w:tc>
          <w:tcPr>
            <w:tcW w:w="25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5B1925A" w14:textId="77777777" w:rsidR="00162BDC" w:rsidRDefault="004B692F">
            <w:pPr>
              <w:pStyle w:val="TableParagraph"/>
              <w:spacing w:before="25"/>
              <w:ind w:right="784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8A2076">
              <w:rPr>
                <w:b/>
                <w:sz w:val="18"/>
              </w:rPr>
              <w:t>bsence daily supervisor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584833A7" w14:textId="77777777" w:rsidR="00162BDC" w:rsidRDefault="00162BDC"/>
        </w:tc>
      </w:tr>
      <w:tr w:rsidR="00162BDC" w14:paraId="605D7CD1" w14:textId="77777777">
        <w:trPr>
          <w:trHeight w:hRule="exact" w:val="318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4262B8EF" w14:textId="77777777" w:rsidR="00162BDC" w:rsidRDefault="008A2076">
            <w:pPr>
              <w:pStyle w:val="TableParagraph"/>
              <w:ind w:left="3373" w:right="3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lsory Products</w:t>
            </w:r>
          </w:p>
        </w:tc>
      </w:tr>
      <w:tr w:rsidR="00162BDC" w14:paraId="6EF3292D" w14:textId="77777777">
        <w:trPr>
          <w:trHeight w:hRule="exact" w:val="475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4F83" w14:textId="77777777" w:rsidR="00162BDC" w:rsidRDefault="008A2076">
            <w:pPr>
              <w:pStyle w:val="TableParagraph"/>
              <w:spacing w:before="136"/>
              <w:rPr>
                <w:b/>
                <w:sz w:val="18"/>
              </w:rPr>
            </w:pPr>
            <w:r>
              <w:rPr>
                <w:b/>
                <w:sz w:val="18"/>
              </w:rPr>
              <w:t>Project outline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962E1" w14:textId="77777777" w:rsidR="00162BDC" w:rsidRDefault="008A2076">
            <w:pPr>
              <w:pStyle w:val="TableParagraph"/>
              <w:spacing w:before="136"/>
              <w:ind w:left="103"/>
              <w:rPr>
                <w:sz w:val="18"/>
              </w:rPr>
            </w:pPr>
            <w:r>
              <w:rPr>
                <w:sz w:val="18"/>
              </w:rPr>
              <w:t>Yes/No</w:t>
            </w:r>
          </w:p>
        </w:tc>
      </w:tr>
      <w:tr w:rsidR="00162BDC" w14:paraId="6C706EBE" w14:textId="77777777">
        <w:trPr>
          <w:trHeight w:hRule="exact" w:val="475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A294" w14:textId="77777777" w:rsidR="00162BDC" w:rsidRDefault="008A2076">
            <w:pPr>
              <w:pStyle w:val="TableParagraph"/>
              <w:spacing w:before="138"/>
              <w:rPr>
                <w:b/>
                <w:sz w:val="18"/>
              </w:rPr>
            </w:pPr>
            <w:r>
              <w:rPr>
                <w:b/>
                <w:sz w:val="18"/>
              </w:rPr>
              <w:t>Report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CCBBA" w14:textId="77777777" w:rsidR="00162BDC" w:rsidRDefault="008A2076">
            <w:pPr>
              <w:pStyle w:val="TableParagraph"/>
              <w:spacing w:before="138"/>
              <w:ind w:left="103"/>
              <w:rPr>
                <w:sz w:val="18"/>
              </w:rPr>
            </w:pPr>
            <w:r>
              <w:rPr>
                <w:sz w:val="18"/>
              </w:rPr>
              <w:t>Yes/No</w:t>
            </w:r>
          </w:p>
        </w:tc>
      </w:tr>
      <w:tr w:rsidR="00162BDC" w14:paraId="72C50184" w14:textId="77777777">
        <w:trPr>
          <w:trHeight w:hRule="exact" w:val="478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6201" w14:textId="77777777" w:rsidR="00162BDC" w:rsidRDefault="008A2076">
            <w:pPr>
              <w:pStyle w:val="TableParagraph"/>
              <w:spacing w:before="138"/>
              <w:rPr>
                <w:b/>
                <w:sz w:val="18"/>
              </w:rPr>
            </w:pPr>
            <w:r>
              <w:rPr>
                <w:b/>
                <w:sz w:val="18"/>
              </w:rPr>
              <w:t>Presentation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D7CAE" w14:textId="77777777" w:rsidR="00162BDC" w:rsidRDefault="008A2076">
            <w:pPr>
              <w:pStyle w:val="TableParagraph"/>
              <w:spacing w:before="138"/>
              <w:ind w:left="103"/>
              <w:rPr>
                <w:sz w:val="18"/>
              </w:rPr>
            </w:pPr>
            <w:r>
              <w:rPr>
                <w:sz w:val="18"/>
              </w:rPr>
              <w:t>Yes/No</w:t>
            </w:r>
          </w:p>
        </w:tc>
      </w:tr>
      <w:tr w:rsidR="00162BDC" w14:paraId="4EBD57E6" w14:textId="77777777" w:rsidTr="00B82105">
        <w:trPr>
          <w:trHeight w:hRule="exact" w:val="678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AC9" w14:textId="77777777" w:rsidR="00162BDC" w:rsidRDefault="008A2076">
            <w:pPr>
              <w:pStyle w:val="TableParagraph"/>
              <w:spacing w:before="136"/>
              <w:rPr>
                <w:b/>
                <w:sz w:val="18"/>
              </w:rPr>
            </w:pPr>
            <w:r>
              <w:rPr>
                <w:b/>
                <w:sz w:val="18"/>
              </w:rPr>
              <w:t>Deadline Report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26ECE" w14:textId="77777777" w:rsidR="00162BDC" w:rsidRDefault="00B82105">
            <w:pPr>
              <w:pStyle w:val="TableParagraph"/>
              <w:spacing w:before="28" w:line="219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Report to </w:t>
            </w:r>
            <w:r w:rsidR="008A2076">
              <w:rPr>
                <w:sz w:val="18"/>
              </w:rPr>
              <w:t xml:space="preserve">be handed over before (max 10 weeks </w:t>
            </w:r>
            <w:r w:rsidR="00D515B4">
              <w:rPr>
                <w:sz w:val="18"/>
              </w:rPr>
              <w:t>after</w:t>
            </w:r>
            <w:r w:rsidR="008A2076">
              <w:rPr>
                <w:sz w:val="18"/>
              </w:rPr>
              <w:t xml:space="preserve"> end date research)</w:t>
            </w:r>
          </w:p>
          <w:p w14:paraId="4D0187A3" w14:textId="77777777" w:rsidR="00162BDC" w:rsidRDefault="00B82105" w:rsidP="00B8210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  <w:tr w:rsidR="00162BDC" w14:paraId="2D8F96AB" w14:textId="77777777">
        <w:trPr>
          <w:trHeight w:hRule="exact" w:val="493"/>
        </w:trPr>
        <w:tc>
          <w:tcPr>
            <w:tcW w:w="25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0E1EAAB" w14:textId="77777777" w:rsidR="00162BDC" w:rsidRDefault="008A2076">
            <w:pPr>
              <w:pStyle w:val="TableParagraph"/>
              <w:spacing w:before="136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  <w:r w:rsidR="00B82105">
              <w:rPr>
                <w:b/>
                <w:sz w:val="18"/>
              </w:rPr>
              <w:t xml:space="preserve"> products?</w:t>
            </w:r>
          </w:p>
          <w:p w14:paraId="05F49357" w14:textId="77777777" w:rsidR="00793709" w:rsidRDefault="00793709">
            <w:pPr>
              <w:pStyle w:val="TableParagraph"/>
              <w:spacing w:before="136"/>
              <w:rPr>
                <w:b/>
                <w:sz w:val="18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2C535B1" w14:textId="77777777" w:rsidR="00793709" w:rsidRDefault="00793709">
            <w:pPr>
              <w:pStyle w:val="TableParagraph"/>
              <w:spacing w:before="136"/>
              <w:ind w:left="103"/>
              <w:rPr>
                <w:sz w:val="18"/>
              </w:rPr>
            </w:pPr>
          </w:p>
          <w:p w14:paraId="32A98CE9" w14:textId="77777777" w:rsidR="00793709" w:rsidRDefault="00793709" w:rsidP="00793709">
            <w:pPr>
              <w:pStyle w:val="TableParagraph"/>
              <w:tabs>
                <w:tab w:val="left" w:pos="5820"/>
              </w:tabs>
              <w:spacing w:before="136"/>
              <w:ind w:left="103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162BDC" w14:paraId="5F90EA8E" w14:textId="77777777">
        <w:trPr>
          <w:trHeight w:hRule="exact" w:val="320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7893F7A8" w14:textId="77777777" w:rsidR="00162BDC" w:rsidRDefault="008A2076">
            <w:pPr>
              <w:pStyle w:val="TableParagraph"/>
              <w:spacing w:before="2"/>
              <w:ind w:left="3372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idance</w:t>
            </w:r>
          </w:p>
        </w:tc>
      </w:tr>
      <w:tr w:rsidR="00162BDC" w14:paraId="65AF2ED6" w14:textId="77777777">
        <w:trPr>
          <w:trHeight w:hRule="exact" w:val="492"/>
        </w:trPr>
        <w:tc>
          <w:tcPr>
            <w:tcW w:w="25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583339C" w14:textId="77777777" w:rsidR="00162BDC" w:rsidRDefault="008A2076">
            <w:pPr>
              <w:pStyle w:val="TableParagraph"/>
              <w:spacing w:before="136"/>
              <w:rPr>
                <w:b/>
                <w:sz w:val="18"/>
              </w:rPr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255FC256" w14:textId="77777777" w:rsidR="00162BDC" w:rsidRDefault="008A2076">
            <w:pPr>
              <w:pStyle w:val="TableParagraph"/>
              <w:spacing w:before="136"/>
              <w:ind w:left="103"/>
              <w:rPr>
                <w:sz w:val="18"/>
              </w:rPr>
            </w:pPr>
            <w:r>
              <w:rPr>
                <w:sz w:val="18"/>
              </w:rPr>
              <w:t>Once every two weeks/Once every week/…………………………………………………..</w:t>
            </w:r>
          </w:p>
        </w:tc>
      </w:tr>
      <w:tr w:rsidR="00162BDC" w14:paraId="277ACD64" w14:textId="77777777">
        <w:trPr>
          <w:trHeight w:hRule="exact" w:val="319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0CA4C088" w14:textId="77777777" w:rsidR="00162BDC" w:rsidRDefault="008A2076">
            <w:pPr>
              <w:pStyle w:val="TableParagraph"/>
              <w:spacing w:before="1"/>
              <w:ind w:left="3373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tion (dd/mm/</w:t>
            </w:r>
            <w:proofErr w:type="spellStart"/>
            <w:r>
              <w:rPr>
                <w:b/>
                <w:sz w:val="24"/>
              </w:rPr>
              <w:t>yy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162BDC" w14:paraId="565A9FBD" w14:textId="77777777">
        <w:trPr>
          <w:trHeight w:hRule="exact" w:val="475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0B5" w14:textId="26BB4AC3" w:rsidR="00162BDC" w:rsidRDefault="008A2076">
            <w:pPr>
              <w:pStyle w:val="TableParagraph"/>
              <w:spacing w:before="136"/>
              <w:rPr>
                <w:b/>
                <w:sz w:val="18"/>
              </w:rPr>
            </w:pPr>
            <w:r>
              <w:rPr>
                <w:b/>
                <w:sz w:val="18"/>
              </w:rPr>
              <w:t>Project outline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2F41" w14:textId="77777777" w:rsidR="00162BDC" w:rsidRDefault="00162BDC"/>
        </w:tc>
      </w:tr>
      <w:tr w:rsidR="00162BDC" w14:paraId="71186304" w14:textId="77777777" w:rsidTr="0069462E">
        <w:trPr>
          <w:trHeight w:hRule="exact" w:val="570"/>
        </w:trPr>
        <w:tc>
          <w:tcPr>
            <w:tcW w:w="2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F7B7" w14:textId="014BF54A" w:rsidR="00162BDC" w:rsidRPr="0069462E" w:rsidRDefault="008A2076">
            <w:pPr>
              <w:pStyle w:val="TableParagraph"/>
              <w:spacing w:before="136"/>
              <w:rPr>
                <w:bCs/>
                <w:sz w:val="18"/>
              </w:rPr>
            </w:pPr>
            <w:r w:rsidRPr="00DD3451">
              <w:rPr>
                <w:b/>
                <w:sz w:val="18"/>
              </w:rPr>
              <w:t>Midterm</w:t>
            </w:r>
            <w:r w:rsidR="0069462E" w:rsidRPr="00DD3451">
              <w:rPr>
                <w:b/>
                <w:sz w:val="18"/>
              </w:rPr>
              <w:t xml:space="preserve"> </w:t>
            </w:r>
            <w:r w:rsidR="0069462E" w:rsidRPr="00DD3451">
              <w:rPr>
                <w:bCs/>
                <w:sz w:val="18"/>
              </w:rPr>
              <w:t>(to discuss progress &amp; guidance)</w:t>
            </w:r>
          </w:p>
          <w:p w14:paraId="6DAEE84E" w14:textId="296B43E2" w:rsidR="0069462E" w:rsidRDefault="0069462E">
            <w:pPr>
              <w:pStyle w:val="TableParagraph"/>
              <w:spacing w:before="136"/>
              <w:rPr>
                <w:b/>
                <w:sz w:val="18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2DF96" w14:textId="77777777" w:rsidR="00162BDC" w:rsidRDefault="00162BDC"/>
        </w:tc>
      </w:tr>
      <w:tr w:rsidR="00162BDC" w14:paraId="0976F7A3" w14:textId="77777777">
        <w:trPr>
          <w:trHeight w:hRule="exact" w:val="493"/>
        </w:trPr>
        <w:tc>
          <w:tcPr>
            <w:tcW w:w="25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F9B9560" w14:textId="633785F4" w:rsidR="00162BDC" w:rsidRDefault="008A2076">
            <w:pPr>
              <w:pStyle w:val="TableParagraph"/>
              <w:spacing w:before="138"/>
              <w:rPr>
                <w:b/>
                <w:sz w:val="18"/>
              </w:rPr>
            </w:pPr>
            <w:r>
              <w:rPr>
                <w:b/>
                <w:sz w:val="18"/>
              </w:rPr>
              <w:t>Final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EBE66B5" w14:textId="77777777" w:rsidR="00162BDC" w:rsidRDefault="00162BDC"/>
        </w:tc>
      </w:tr>
      <w:tr w:rsidR="00162BDC" w14:paraId="06B6A083" w14:textId="77777777">
        <w:trPr>
          <w:trHeight w:hRule="exact" w:val="320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3406DF70" w14:textId="77777777" w:rsidR="00162BDC" w:rsidRDefault="008A2076">
            <w:pPr>
              <w:pStyle w:val="TableParagraph"/>
              <w:spacing w:before="2"/>
              <w:ind w:left="3372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pyright</w:t>
            </w:r>
          </w:p>
        </w:tc>
      </w:tr>
      <w:tr w:rsidR="00162BDC" w14:paraId="16DB9829" w14:textId="77777777" w:rsidTr="00B82105">
        <w:trPr>
          <w:trHeight w:hRule="exact" w:val="1714"/>
        </w:trPr>
        <w:tc>
          <w:tcPr>
            <w:tcW w:w="10080" w:type="dxa"/>
            <w:gridSpan w:val="6"/>
            <w:tcBorders>
              <w:top w:val="single" w:sz="4" w:space="0" w:color="000000"/>
            </w:tcBorders>
          </w:tcPr>
          <w:p w14:paraId="27386662" w14:textId="77777777" w:rsidR="00162BDC" w:rsidRPr="00B82105" w:rsidRDefault="008A2076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B82105">
              <w:rPr>
                <w:sz w:val="18"/>
                <w:szCs w:val="18"/>
              </w:rPr>
              <w:t>Student and Supervisor agree that the copyright of the bachelor thesis is reserved</w:t>
            </w:r>
          </w:p>
          <w:p w14:paraId="39BC7832" w14:textId="77777777" w:rsidR="00162BDC" w:rsidRPr="00B82105" w:rsidRDefault="008A2076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spacing w:line="243" w:lineRule="exact"/>
              <w:rPr>
                <w:b/>
                <w:sz w:val="18"/>
                <w:szCs w:val="18"/>
              </w:rPr>
            </w:pPr>
            <w:r w:rsidRPr="00B82105">
              <w:rPr>
                <w:b/>
                <w:sz w:val="18"/>
                <w:szCs w:val="18"/>
              </w:rPr>
              <w:t>to the research group:</w:t>
            </w:r>
            <w:r w:rsidRPr="00B82105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B82105">
              <w:rPr>
                <w:b/>
                <w:sz w:val="18"/>
                <w:szCs w:val="18"/>
              </w:rPr>
              <w:t>yes/no</w:t>
            </w:r>
          </w:p>
          <w:p w14:paraId="0E5BF1A8" w14:textId="77777777" w:rsidR="00162BDC" w:rsidRDefault="008A2076" w:rsidP="004B692F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spacing w:line="244" w:lineRule="exact"/>
              <w:rPr>
                <w:b/>
                <w:sz w:val="18"/>
                <w:szCs w:val="18"/>
              </w:rPr>
            </w:pPr>
            <w:r w:rsidRPr="00B82105">
              <w:rPr>
                <w:b/>
                <w:sz w:val="18"/>
                <w:szCs w:val="18"/>
              </w:rPr>
              <w:t>to the student:</w:t>
            </w:r>
            <w:r w:rsidRPr="00B8210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B82105">
              <w:rPr>
                <w:b/>
                <w:sz w:val="18"/>
                <w:szCs w:val="18"/>
              </w:rPr>
              <w:t>yes/no</w:t>
            </w:r>
          </w:p>
          <w:p w14:paraId="78526530" w14:textId="77777777" w:rsidR="004B692F" w:rsidRPr="004B692F" w:rsidRDefault="004B692F" w:rsidP="00854303">
            <w:pPr>
              <w:pStyle w:val="TableParagraph"/>
              <w:tabs>
                <w:tab w:val="left" w:pos="794"/>
                <w:tab w:val="left" w:pos="795"/>
              </w:tabs>
              <w:spacing w:line="244" w:lineRule="exact"/>
              <w:ind w:left="794"/>
              <w:rPr>
                <w:b/>
                <w:sz w:val="18"/>
                <w:szCs w:val="18"/>
              </w:rPr>
            </w:pPr>
          </w:p>
          <w:p w14:paraId="0C00D442" w14:textId="77777777" w:rsidR="00162BDC" w:rsidRDefault="008A2076">
            <w:pPr>
              <w:pStyle w:val="TableParagraph"/>
              <w:ind w:right="122"/>
              <w:rPr>
                <w:sz w:val="20"/>
              </w:rPr>
            </w:pPr>
            <w:r w:rsidRPr="00B82105">
              <w:rPr>
                <w:sz w:val="18"/>
                <w:szCs w:val="18"/>
              </w:rPr>
              <w:t>No parts of the bachelor thesis may be reproduced, restored in a retrieval system or transmitted, in any form or by any means, electronic, mechanical, photocopying or otherwise without the prior permission of the research</w:t>
            </w:r>
            <w:r w:rsidRPr="00B82105">
              <w:rPr>
                <w:spacing w:val="-17"/>
                <w:sz w:val="18"/>
                <w:szCs w:val="18"/>
              </w:rPr>
              <w:t xml:space="preserve"> </w:t>
            </w:r>
            <w:r w:rsidRPr="00B82105">
              <w:rPr>
                <w:sz w:val="18"/>
                <w:szCs w:val="18"/>
              </w:rPr>
              <w:t>group.</w:t>
            </w:r>
          </w:p>
        </w:tc>
      </w:tr>
      <w:tr w:rsidR="00162BDC" w14:paraId="35780BC4" w14:textId="77777777">
        <w:trPr>
          <w:trHeight w:hRule="exact" w:val="318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01690882" w14:textId="77777777" w:rsidR="00162BDC" w:rsidRDefault="008A2076">
            <w:pPr>
              <w:pStyle w:val="TableParagraph"/>
              <w:ind w:left="3373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giarism</w:t>
            </w:r>
          </w:p>
        </w:tc>
      </w:tr>
      <w:tr w:rsidR="00162BDC" w14:paraId="495BB90C" w14:textId="77777777">
        <w:trPr>
          <w:trHeight w:hRule="exact" w:val="733"/>
        </w:trPr>
        <w:tc>
          <w:tcPr>
            <w:tcW w:w="10080" w:type="dxa"/>
            <w:gridSpan w:val="6"/>
            <w:tcBorders>
              <w:top w:val="single" w:sz="4" w:space="0" w:color="000000"/>
            </w:tcBorders>
          </w:tcPr>
          <w:p w14:paraId="59681BF2" w14:textId="77777777" w:rsidR="00910FF9" w:rsidRDefault="008A2076">
            <w:pPr>
              <w:pStyle w:val="TableParagraph"/>
              <w:rPr>
                <w:sz w:val="18"/>
                <w:szCs w:val="18"/>
              </w:rPr>
            </w:pPr>
            <w:r w:rsidRPr="00B82105">
              <w:rPr>
                <w:sz w:val="18"/>
                <w:szCs w:val="18"/>
              </w:rPr>
              <w:t>Student and Supervisor agree that the student</w:t>
            </w:r>
            <w:r w:rsidR="00910FF9">
              <w:rPr>
                <w:sz w:val="18"/>
                <w:szCs w:val="18"/>
              </w:rPr>
              <w:t xml:space="preserve"> or supervisor</w:t>
            </w:r>
            <w:r w:rsidRPr="00B82105">
              <w:rPr>
                <w:sz w:val="18"/>
                <w:szCs w:val="18"/>
              </w:rPr>
              <w:t xml:space="preserve"> submits the report for a plagiarism check</w:t>
            </w:r>
            <w:r w:rsidR="00910FF9">
              <w:rPr>
                <w:sz w:val="18"/>
                <w:szCs w:val="18"/>
              </w:rPr>
              <w:t>:</w:t>
            </w:r>
          </w:p>
          <w:p w14:paraId="79D05BB9" w14:textId="6930BA69" w:rsidR="00910FF9" w:rsidRPr="00910FF9" w:rsidRDefault="00006F9E">
            <w:pPr>
              <w:pStyle w:val="TableParagraph"/>
              <w:rPr>
                <w:sz w:val="18"/>
                <w:szCs w:val="18"/>
              </w:rPr>
            </w:pPr>
            <w:hyperlink r:id="rId8" w:history="1">
              <w:r w:rsidR="00910FF9" w:rsidRPr="00BA10FA">
                <w:rPr>
                  <w:rStyle w:val="Hyperlink"/>
                  <w:sz w:val="18"/>
                  <w:szCs w:val="18"/>
                </w:rPr>
                <w:t>https://urkund.sites.uu.nl/</w:t>
              </w:r>
            </w:hyperlink>
            <w:r w:rsidR="00910FF9">
              <w:rPr>
                <w:sz w:val="18"/>
                <w:szCs w:val="18"/>
              </w:rPr>
              <w:t xml:space="preserve"> </w:t>
            </w:r>
          </w:p>
        </w:tc>
      </w:tr>
      <w:tr w:rsidR="00162BDC" w14:paraId="76D46078" w14:textId="77777777">
        <w:trPr>
          <w:trHeight w:hRule="exact" w:val="318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5ED6F07A" w14:textId="77777777" w:rsidR="00162BDC" w:rsidRDefault="008A2076">
            <w:pPr>
              <w:pStyle w:val="TableParagraph"/>
              <w:ind w:left="3372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ssment (weighing)</w:t>
            </w:r>
          </w:p>
        </w:tc>
      </w:tr>
      <w:tr w:rsidR="00162BDC" w14:paraId="7FB9931E" w14:textId="77777777" w:rsidTr="004B692F">
        <w:trPr>
          <w:trHeight w:hRule="exact" w:val="346"/>
        </w:trPr>
        <w:tc>
          <w:tcPr>
            <w:tcW w:w="16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C85C7DD" w14:textId="77777777" w:rsidR="00162BDC" w:rsidRDefault="008A2076">
            <w:pPr>
              <w:pStyle w:val="TableParagraph"/>
              <w:spacing w:before="136"/>
              <w:rPr>
                <w:b/>
                <w:sz w:val="18"/>
              </w:rPr>
            </w:pPr>
            <w:r>
              <w:rPr>
                <w:b/>
                <w:sz w:val="18"/>
              </w:rPr>
              <w:t>Assessment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15542" w14:textId="77777777" w:rsidR="00162BDC" w:rsidRDefault="008A2076">
            <w:pPr>
              <w:pStyle w:val="TableParagraph"/>
              <w:spacing w:before="73"/>
              <w:ind w:left="295"/>
              <w:rPr>
                <w:sz w:val="18"/>
              </w:rPr>
            </w:pPr>
            <w:r>
              <w:rPr>
                <w:sz w:val="18"/>
              </w:rPr>
              <w:t>a: Practical work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409501" w14:textId="77777777" w:rsidR="00162BDC" w:rsidRDefault="008A2076">
            <w:pPr>
              <w:pStyle w:val="TableParagraph"/>
              <w:spacing w:before="73"/>
              <w:ind w:left="267" w:right="268"/>
              <w:jc w:val="center"/>
              <w:rPr>
                <w:sz w:val="18"/>
              </w:rPr>
            </w:pPr>
            <w:r>
              <w:rPr>
                <w:sz w:val="18"/>
              </w:rPr>
              <w:t>b: Written report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A0FA8B" w14:textId="77777777" w:rsidR="00162BDC" w:rsidRDefault="008A2076">
            <w:pPr>
              <w:pStyle w:val="TableParagraph"/>
              <w:spacing w:before="73"/>
              <w:ind w:left="352" w:right="353"/>
              <w:jc w:val="center"/>
              <w:rPr>
                <w:sz w:val="18"/>
              </w:rPr>
            </w:pPr>
            <w:r>
              <w:rPr>
                <w:sz w:val="18"/>
              </w:rPr>
              <w:t>c: Presentation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4B85C4C" w14:textId="77777777" w:rsidR="00162BDC" w:rsidRDefault="008A2076">
            <w:pPr>
              <w:pStyle w:val="TableParagraph"/>
              <w:spacing w:before="73"/>
              <w:ind w:left="681"/>
              <w:rPr>
                <w:sz w:val="18"/>
              </w:rPr>
            </w:pPr>
            <w:r>
              <w:rPr>
                <w:sz w:val="18"/>
              </w:rPr>
              <w:t>d. Other</w:t>
            </w:r>
          </w:p>
        </w:tc>
      </w:tr>
      <w:tr w:rsidR="00162BDC" w14:paraId="41C62A3B" w14:textId="77777777" w:rsidTr="004B692F">
        <w:trPr>
          <w:trHeight w:hRule="exact" w:val="365"/>
        </w:trPr>
        <w:tc>
          <w:tcPr>
            <w:tcW w:w="1620" w:type="dxa"/>
            <w:vMerge/>
            <w:tcBorders>
              <w:right w:val="single" w:sz="4" w:space="0" w:color="000000"/>
            </w:tcBorders>
          </w:tcPr>
          <w:p w14:paraId="0D4DD8FE" w14:textId="77777777" w:rsidR="00162BDC" w:rsidRDefault="00162BDC"/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A3BBF" w14:textId="77777777" w:rsidR="00162BDC" w:rsidRDefault="008A2076">
            <w:pPr>
              <w:pStyle w:val="TableParagraph"/>
              <w:spacing w:before="71"/>
              <w:ind w:left="788" w:right="7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3066D" w14:textId="77777777" w:rsidR="00162BDC" w:rsidRDefault="008A2076">
            <w:pPr>
              <w:pStyle w:val="TableParagraph"/>
              <w:spacing w:before="71"/>
              <w:ind w:left="789" w:right="7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%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A36C7" w14:textId="77777777" w:rsidR="00162BDC" w:rsidRDefault="008A2076">
            <w:pPr>
              <w:pStyle w:val="TableParagraph"/>
              <w:spacing w:before="71"/>
              <w:ind w:left="786" w:right="7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%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</w:tcBorders>
          </w:tcPr>
          <w:p w14:paraId="0CD42618" w14:textId="77777777" w:rsidR="00162BDC" w:rsidRDefault="00162BDC"/>
        </w:tc>
      </w:tr>
      <w:tr w:rsidR="00793709" w14:paraId="6FE08CBB" w14:textId="77777777" w:rsidTr="00793709">
        <w:trPr>
          <w:trHeight w:hRule="exact" w:val="318"/>
        </w:trPr>
        <w:tc>
          <w:tcPr>
            <w:tcW w:w="10080" w:type="dxa"/>
            <w:gridSpan w:val="6"/>
            <w:tcBorders>
              <w:bottom w:val="single" w:sz="4" w:space="0" w:color="000000"/>
            </w:tcBorders>
            <w:shd w:val="clear" w:color="auto" w:fill="C1C1C1"/>
          </w:tcPr>
          <w:p w14:paraId="6A4EE628" w14:textId="77777777" w:rsidR="00793709" w:rsidRDefault="00793709" w:rsidP="00793709">
            <w:pPr>
              <w:pStyle w:val="TableParagraph"/>
              <w:ind w:left="3373" w:right="3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</w:tr>
      <w:tr w:rsidR="00793709" w14:paraId="427C9B03" w14:textId="77777777" w:rsidTr="00006F9E">
        <w:trPr>
          <w:trHeight w:hRule="exact" w:val="577"/>
        </w:trPr>
        <w:tc>
          <w:tcPr>
            <w:tcW w:w="1008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483D9F9" w14:textId="77777777" w:rsidR="00793709" w:rsidRPr="004B692F" w:rsidRDefault="00793709" w:rsidP="00793709">
            <w:pPr>
              <w:pStyle w:val="Plattetekst"/>
              <w:spacing w:line="360" w:lineRule="auto"/>
              <w:ind w:right="2757"/>
              <w:rPr>
                <w:sz w:val="18"/>
                <w:szCs w:val="18"/>
              </w:rPr>
            </w:pPr>
            <w:r w:rsidRPr="004B692F">
              <w:rPr>
                <w:sz w:val="18"/>
                <w:szCs w:val="18"/>
              </w:rPr>
              <w:t>If applicable student and supervisor can agree on additional issues like:</w:t>
            </w:r>
            <w:r w:rsidR="004B692F">
              <w:rPr>
                <w:sz w:val="18"/>
                <w:szCs w:val="18"/>
              </w:rPr>
              <w:t xml:space="preserve"> </w:t>
            </w:r>
            <w:r w:rsidRPr="004B692F">
              <w:rPr>
                <w:sz w:val="18"/>
                <w:szCs w:val="18"/>
              </w:rPr>
              <w:t>literature study, lab space, desk space</w:t>
            </w:r>
            <w:r w:rsidR="004B692F">
              <w:rPr>
                <w:sz w:val="18"/>
                <w:szCs w:val="18"/>
              </w:rPr>
              <w:t>,</w:t>
            </w:r>
            <w:r w:rsidRPr="004B692F">
              <w:rPr>
                <w:sz w:val="18"/>
                <w:szCs w:val="18"/>
              </w:rPr>
              <w:t xml:space="preserve"> lab rules on safe</w:t>
            </w:r>
            <w:r w:rsidR="004B692F">
              <w:rPr>
                <w:sz w:val="18"/>
                <w:szCs w:val="18"/>
              </w:rPr>
              <w:t>t</w:t>
            </w:r>
            <w:r w:rsidRPr="004B692F">
              <w:rPr>
                <w:sz w:val="18"/>
                <w:szCs w:val="18"/>
              </w:rPr>
              <w:t>y etc.</w:t>
            </w:r>
          </w:p>
          <w:p w14:paraId="214DD8A3" w14:textId="77777777" w:rsidR="00793709" w:rsidRDefault="00793709" w:rsidP="00793709">
            <w:pPr>
              <w:pStyle w:val="TableParagraph"/>
              <w:rPr>
                <w:sz w:val="20"/>
              </w:rPr>
            </w:pPr>
          </w:p>
        </w:tc>
      </w:tr>
      <w:tr w:rsidR="00006F9E" w14:paraId="096955A4" w14:textId="77777777" w:rsidTr="004B692F">
        <w:trPr>
          <w:trHeight w:hRule="exact" w:val="577"/>
        </w:trPr>
        <w:tc>
          <w:tcPr>
            <w:tcW w:w="10080" w:type="dxa"/>
            <w:gridSpan w:val="6"/>
            <w:tcBorders>
              <w:top w:val="single" w:sz="4" w:space="0" w:color="000000"/>
            </w:tcBorders>
          </w:tcPr>
          <w:p w14:paraId="7598FE86" w14:textId="77777777" w:rsidR="00006F9E" w:rsidRPr="004B692F" w:rsidRDefault="00006F9E" w:rsidP="00793709">
            <w:pPr>
              <w:pStyle w:val="Plattetekst"/>
              <w:spacing w:line="360" w:lineRule="auto"/>
              <w:ind w:right="2757"/>
              <w:rPr>
                <w:sz w:val="18"/>
                <w:szCs w:val="18"/>
              </w:rPr>
            </w:pPr>
          </w:p>
        </w:tc>
      </w:tr>
    </w:tbl>
    <w:p w14:paraId="4153ABF7" w14:textId="77777777" w:rsidR="00162BDC" w:rsidRPr="004B692F" w:rsidRDefault="004B692F" w:rsidP="004B692F">
      <w:pPr>
        <w:pStyle w:val="Plattetekst"/>
        <w:spacing w:before="8"/>
        <w:rPr>
          <w:b/>
          <w:sz w:val="2"/>
          <w:szCs w:val="2"/>
        </w:rPr>
      </w:pPr>
      <w:r w:rsidRPr="004B692F">
        <w:rPr>
          <w:b/>
          <w:sz w:val="2"/>
          <w:szCs w:val="2"/>
        </w:rPr>
        <w:t>1</w:t>
      </w:r>
    </w:p>
    <w:sectPr w:rsidR="00162BDC" w:rsidRPr="004B692F">
      <w:footerReference w:type="default" r:id="rId9"/>
      <w:pgSz w:w="11910" w:h="16840"/>
      <w:pgMar w:top="620" w:right="6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0652" w14:textId="77777777" w:rsidR="00EB2D36" w:rsidRDefault="00EB2D36" w:rsidP="00793709">
      <w:r>
        <w:separator/>
      </w:r>
    </w:p>
  </w:endnote>
  <w:endnote w:type="continuationSeparator" w:id="0">
    <w:p w14:paraId="5704F779" w14:textId="77777777" w:rsidR="00EB2D36" w:rsidRDefault="00EB2D36" w:rsidP="0079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723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DB5A0" w14:textId="77777777" w:rsidR="00EB2D36" w:rsidRDefault="00EB2D36">
            <w:pPr>
              <w:pStyle w:val="Voettekst"/>
              <w:jc w:val="right"/>
            </w:pPr>
            <w:r w:rsidRPr="00793709">
              <w:rPr>
                <w:rFonts w:ascii="Arial" w:hAnsi="Arial" w:cs="Arial"/>
                <w:sz w:val="18"/>
                <w:szCs w:val="18"/>
                <w:lang w:val="nl-NL"/>
              </w:rPr>
              <w:t xml:space="preserve">page </w:t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2</w:t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93709">
              <w:rPr>
                <w:rFonts w:ascii="Arial" w:hAnsi="Arial" w:cs="Arial"/>
                <w:sz w:val="18"/>
                <w:szCs w:val="18"/>
                <w:lang w:val="nl-NL"/>
              </w:rPr>
              <w:t xml:space="preserve"> of </w:t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2</w:t>
            </w:r>
            <w:r w:rsidRPr="0079370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2D90C6" w14:textId="77777777" w:rsidR="00EB2D36" w:rsidRDefault="00EB2D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EF75" w14:textId="77777777" w:rsidR="00EB2D36" w:rsidRDefault="00EB2D36" w:rsidP="00793709">
      <w:r>
        <w:separator/>
      </w:r>
    </w:p>
  </w:footnote>
  <w:footnote w:type="continuationSeparator" w:id="0">
    <w:p w14:paraId="5D9642A4" w14:textId="77777777" w:rsidR="00EB2D36" w:rsidRDefault="00EB2D36" w:rsidP="00793709">
      <w:r>
        <w:continuationSeparator/>
      </w:r>
    </w:p>
  </w:footnote>
  <w:footnote w:id="1">
    <w:p w14:paraId="1B559C89" w14:textId="77777777" w:rsidR="00EA0A43" w:rsidRDefault="00EB2D36">
      <w:pPr>
        <w:pStyle w:val="Voetnoottekst"/>
        <w:rPr>
          <w:rFonts w:ascii="Arial" w:hAnsi="Arial" w:cs="Arial"/>
          <w:sz w:val="18"/>
          <w:szCs w:val="18"/>
        </w:rPr>
      </w:pPr>
      <w:r w:rsidRPr="00493BA3">
        <w:rPr>
          <w:rStyle w:val="Voetnootmarkering"/>
          <w:rFonts w:ascii="Arial" w:hAnsi="Arial" w:cs="Arial"/>
          <w:sz w:val="18"/>
          <w:szCs w:val="18"/>
        </w:rPr>
        <w:footnoteRef/>
      </w:r>
      <w:r w:rsidRPr="00493BA3">
        <w:rPr>
          <w:rFonts w:ascii="Arial" w:hAnsi="Arial" w:cs="Arial"/>
          <w:sz w:val="18"/>
          <w:szCs w:val="18"/>
        </w:rPr>
        <w:t xml:space="preserve"> In the case of thesis work </w:t>
      </w:r>
      <w:r>
        <w:rPr>
          <w:rFonts w:ascii="Arial" w:hAnsi="Arial" w:cs="Arial"/>
          <w:sz w:val="18"/>
          <w:szCs w:val="18"/>
        </w:rPr>
        <w:t xml:space="preserve">done </w:t>
      </w:r>
      <w:r w:rsidRPr="00493BA3">
        <w:rPr>
          <w:rFonts w:ascii="Arial" w:hAnsi="Arial" w:cs="Arial"/>
          <w:sz w:val="18"/>
          <w:szCs w:val="18"/>
        </w:rPr>
        <w:t xml:space="preserve">outside of the department of Chemistry, the contract is </w:t>
      </w:r>
      <w:r w:rsidRPr="00EA0A43">
        <w:rPr>
          <w:rFonts w:ascii="Arial" w:hAnsi="Arial" w:cs="Arial"/>
          <w:sz w:val="18"/>
          <w:szCs w:val="18"/>
          <w:u w:val="single"/>
        </w:rPr>
        <w:t>not</w:t>
      </w:r>
      <w:r w:rsidRPr="00493BA3">
        <w:rPr>
          <w:rFonts w:ascii="Arial" w:hAnsi="Arial" w:cs="Arial"/>
          <w:sz w:val="18"/>
          <w:szCs w:val="18"/>
        </w:rPr>
        <w:t xml:space="preserve"> complete without a signature (</w:t>
      </w:r>
      <w:r>
        <w:rPr>
          <w:rFonts w:ascii="Arial" w:hAnsi="Arial" w:cs="Arial"/>
          <w:sz w:val="18"/>
          <w:szCs w:val="18"/>
        </w:rPr>
        <w:t>=</w:t>
      </w:r>
      <w:r w:rsidRPr="00493BA3">
        <w:rPr>
          <w:rFonts w:ascii="Arial" w:hAnsi="Arial" w:cs="Arial"/>
          <w:sz w:val="18"/>
          <w:szCs w:val="18"/>
        </w:rPr>
        <w:t>the approval</w:t>
      </w:r>
      <w:r w:rsidR="00EA0A43">
        <w:rPr>
          <w:rFonts w:ascii="Arial" w:hAnsi="Arial" w:cs="Arial"/>
          <w:sz w:val="18"/>
          <w:szCs w:val="18"/>
        </w:rPr>
        <w:t xml:space="preserve"> for proposed thesis work</w:t>
      </w:r>
      <w:r w:rsidRPr="00493BA3">
        <w:rPr>
          <w:rFonts w:ascii="Arial" w:hAnsi="Arial" w:cs="Arial"/>
          <w:sz w:val="18"/>
          <w:szCs w:val="18"/>
        </w:rPr>
        <w:t xml:space="preserve">) from an </w:t>
      </w:r>
      <w:r w:rsidR="00EA0A43">
        <w:rPr>
          <w:rFonts w:ascii="Arial" w:hAnsi="Arial" w:cs="Arial"/>
          <w:sz w:val="18"/>
          <w:szCs w:val="18"/>
        </w:rPr>
        <w:t xml:space="preserve">appointed UU </w:t>
      </w:r>
      <w:r w:rsidRPr="00493BA3">
        <w:rPr>
          <w:rFonts w:ascii="Arial" w:hAnsi="Arial" w:cs="Arial"/>
          <w:sz w:val="18"/>
          <w:szCs w:val="18"/>
        </w:rPr>
        <w:t xml:space="preserve">examiner </w:t>
      </w:r>
      <w:r w:rsidR="00EA0A43">
        <w:rPr>
          <w:rFonts w:ascii="Arial" w:hAnsi="Arial" w:cs="Arial"/>
          <w:sz w:val="18"/>
          <w:szCs w:val="18"/>
        </w:rPr>
        <w:t>for</w:t>
      </w:r>
      <w:r w:rsidRPr="00493BA3">
        <w:rPr>
          <w:rFonts w:ascii="Arial" w:hAnsi="Arial" w:cs="Arial"/>
          <w:sz w:val="18"/>
          <w:szCs w:val="18"/>
        </w:rPr>
        <w:t xml:space="preserve"> Chemistry</w:t>
      </w:r>
      <w:r w:rsidR="00C1505E">
        <w:rPr>
          <w:rFonts w:ascii="Arial" w:hAnsi="Arial" w:cs="Arial"/>
          <w:sz w:val="18"/>
          <w:szCs w:val="18"/>
        </w:rPr>
        <w:t xml:space="preserve">. </w:t>
      </w:r>
    </w:p>
    <w:p w14:paraId="3E62FCE6" w14:textId="77777777" w:rsidR="00EB2D36" w:rsidRPr="00C1505E" w:rsidRDefault="00C1505E">
      <w:pPr>
        <w:pStyle w:val="Voetnoottekst"/>
        <w:rPr>
          <w:rFonts w:ascii="Arial" w:hAnsi="Arial" w:cs="Arial"/>
          <w:sz w:val="18"/>
          <w:szCs w:val="18"/>
        </w:rPr>
      </w:pPr>
      <w:r w:rsidRPr="00C1505E">
        <w:rPr>
          <w:rFonts w:ascii="Arial" w:hAnsi="Arial" w:cs="Arial"/>
          <w:sz w:val="18"/>
          <w:szCs w:val="18"/>
        </w:rPr>
        <w:t>When</w:t>
      </w:r>
      <w:r>
        <w:rPr>
          <w:rFonts w:ascii="Arial" w:hAnsi="Arial" w:cs="Arial"/>
          <w:sz w:val="18"/>
          <w:szCs w:val="18"/>
        </w:rPr>
        <w:t xml:space="preserve"> going outside of the Netherlands</w:t>
      </w:r>
      <w:r w:rsidRPr="00C1505E">
        <w:rPr>
          <w:rFonts w:ascii="Arial" w:hAnsi="Arial" w:cs="Arial"/>
          <w:sz w:val="18"/>
          <w:szCs w:val="18"/>
        </w:rPr>
        <w:t xml:space="preserve"> for th</w:t>
      </w:r>
      <w:r>
        <w:rPr>
          <w:rFonts w:ascii="Arial" w:hAnsi="Arial" w:cs="Arial"/>
          <w:sz w:val="18"/>
          <w:szCs w:val="18"/>
        </w:rPr>
        <w:t>esis work</w:t>
      </w:r>
      <w:r w:rsidRPr="00C1505E">
        <w:rPr>
          <w:rFonts w:ascii="Arial" w:hAnsi="Arial" w:cs="Arial"/>
          <w:sz w:val="18"/>
          <w:szCs w:val="18"/>
        </w:rPr>
        <w:t>, students are obliged to register</w:t>
      </w:r>
      <w:r>
        <w:rPr>
          <w:rFonts w:ascii="Arial" w:hAnsi="Arial" w:cs="Arial"/>
          <w:sz w:val="18"/>
          <w:szCs w:val="18"/>
        </w:rPr>
        <w:t xml:space="preserve"> this in Osiris. P</w:t>
      </w:r>
      <w:r w:rsidRPr="00C1505E">
        <w:rPr>
          <w:rFonts w:ascii="Arial" w:hAnsi="Arial" w:cs="Arial"/>
          <w:sz w:val="18"/>
          <w:szCs w:val="18"/>
        </w:rPr>
        <w:t>lease contact the Science International Office</w:t>
      </w:r>
      <w:r>
        <w:rPr>
          <w:rFonts w:ascii="Arial" w:hAnsi="Arial" w:cs="Arial"/>
          <w:sz w:val="18"/>
          <w:szCs w:val="18"/>
        </w:rPr>
        <w:t xml:space="preserve"> to register, </w:t>
      </w:r>
      <w:hyperlink r:id="rId1" w:history="1">
        <w:r w:rsidR="00854303" w:rsidRPr="00BA10FA">
          <w:rPr>
            <w:rStyle w:val="Hyperlink"/>
            <w:rFonts w:ascii="Arial" w:hAnsi="Arial" w:cs="Arial"/>
            <w:sz w:val="18"/>
            <w:szCs w:val="18"/>
          </w:rPr>
          <w:t>science.internatoff@uu.nl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A33C8"/>
    <w:multiLevelType w:val="hybridMultilevel"/>
    <w:tmpl w:val="5A166FE2"/>
    <w:lvl w:ilvl="0" w:tplc="9C946F60">
      <w:numFmt w:val="bullet"/>
      <w:lvlText w:val=""/>
      <w:lvlJc w:val="left"/>
      <w:pPr>
        <w:ind w:left="79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0F9AC810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BCD60FAE"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D8D040D6">
      <w:numFmt w:val="bullet"/>
      <w:lvlText w:val="•"/>
      <w:lvlJc w:val="left"/>
      <w:pPr>
        <w:ind w:left="3571" w:hanging="348"/>
      </w:pPr>
      <w:rPr>
        <w:rFonts w:hint="default"/>
      </w:rPr>
    </w:lvl>
    <w:lvl w:ilvl="4" w:tplc="DD128438">
      <w:numFmt w:val="bullet"/>
      <w:lvlText w:val="•"/>
      <w:lvlJc w:val="left"/>
      <w:pPr>
        <w:ind w:left="4494" w:hanging="348"/>
      </w:pPr>
      <w:rPr>
        <w:rFonts w:hint="default"/>
      </w:rPr>
    </w:lvl>
    <w:lvl w:ilvl="5" w:tplc="D15C3660">
      <w:numFmt w:val="bullet"/>
      <w:lvlText w:val="•"/>
      <w:lvlJc w:val="left"/>
      <w:pPr>
        <w:ind w:left="5418" w:hanging="348"/>
      </w:pPr>
      <w:rPr>
        <w:rFonts w:hint="default"/>
      </w:rPr>
    </w:lvl>
    <w:lvl w:ilvl="6" w:tplc="4E1E286C">
      <w:numFmt w:val="bullet"/>
      <w:lvlText w:val="•"/>
      <w:lvlJc w:val="left"/>
      <w:pPr>
        <w:ind w:left="6342" w:hanging="348"/>
      </w:pPr>
      <w:rPr>
        <w:rFonts w:hint="default"/>
      </w:rPr>
    </w:lvl>
    <w:lvl w:ilvl="7" w:tplc="2AEC22DC">
      <w:numFmt w:val="bullet"/>
      <w:lvlText w:val="•"/>
      <w:lvlJc w:val="left"/>
      <w:pPr>
        <w:ind w:left="7265" w:hanging="348"/>
      </w:pPr>
      <w:rPr>
        <w:rFonts w:hint="default"/>
      </w:rPr>
    </w:lvl>
    <w:lvl w:ilvl="8" w:tplc="C9ECF266">
      <w:numFmt w:val="bullet"/>
      <w:lvlText w:val="•"/>
      <w:lvlJc w:val="left"/>
      <w:pPr>
        <w:ind w:left="8189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DC"/>
    <w:rsid w:val="00006F9E"/>
    <w:rsid w:val="000A57C5"/>
    <w:rsid w:val="00162BDC"/>
    <w:rsid w:val="00211E70"/>
    <w:rsid w:val="00334404"/>
    <w:rsid w:val="00393532"/>
    <w:rsid w:val="00493BA3"/>
    <w:rsid w:val="004A702E"/>
    <w:rsid w:val="004B5780"/>
    <w:rsid w:val="004B692F"/>
    <w:rsid w:val="005532F3"/>
    <w:rsid w:val="0069462E"/>
    <w:rsid w:val="0070206C"/>
    <w:rsid w:val="00704B01"/>
    <w:rsid w:val="00793709"/>
    <w:rsid w:val="007E7BCF"/>
    <w:rsid w:val="00854303"/>
    <w:rsid w:val="008A2076"/>
    <w:rsid w:val="00910FF9"/>
    <w:rsid w:val="009524D7"/>
    <w:rsid w:val="00A36788"/>
    <w:rsid w:val="00AD7289"/>
    <w:rsid w:val="00B206DE"/>
    <w:rsid w:val="00B82105"/>
    <w:rsid w:val="00C00DD1"/>
    <w:rsid w:val="00C1505E"/>
    <w:rsid w:val="00C264B3"/>
    <w:rsid w:val="00D515B4"/>
    <w:rsid w:val="00DD3451"/>
    <w:rsid w:val="00E36F25"/>
    <w:rsid w:val="00EA0A43"/>
    <w:rsid w:val="00EB2D36"/>
    <w:rsid w:val="00E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8295"/>
  <w15:docId w15:val="{EF73E92B-AEFD-484E-9F66-0967CB98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86"/>
    </w:pPr>
  </w:style>
  <w:style w:type="paragraph" w:styleId="Koptekst">
    <w:name w:val="header"/>
    <w:basedOn w:val="Standaard"/>
    <w:link w:val="KoptekstChar"/>
    <w:uiPriority w:val="99"/>
    <w:unhideWhenUsed/>
    <w:rsid w:val="0079370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3709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79370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3709"/>
    <w:rPr>
      <w:rFonts w:ascii="Verdana" w:eastAsia="Verdana" w:hAnsi="Verdana" w:cs="Verdan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3BA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3BA3"/>
    <w:rPr>
      <w:rFonts w:ascii="Verdana" w:eastAsia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3BA3"/>
    <w:rPr>
      <w:vertAlign w:val="superscript"/>
    </w:rPr>
  </w:style>
  <w:style w:type="character" w:styleId="Hyperlink">
    <w:name w:val="Hyperlink"/>
    <w:basedOn w:val="Standaardalinea-lettertype"/>
    <w:unhideWhenUsed/>
    <w:rsid w:val="00C1505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05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6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kund.sites.uu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ce.internatoff@u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A71-7258-40EE-8D4C-551B18D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rinka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rinka</dc:title>
  <dc:creator>Egbert Mulder</dc:creator>
  <cp:lastModifiedBy>Lucht, S. de (Sabine)</cp:lastModifiedBy>
  <cp:revision>4</cp:revision>
  <cp:lastPrinted>2019-08-22T08:07:00Z</cp:lastPrinted>
  <dcterms:created xsi:type="dcterms:W3CDTF">2021-09-08T08:58:00Z</dcterms:created>
  <dcterms:modified xsi:type="dcterms:W3CDTF">2021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1-22T00:00:00Z</vt:filetime>
  </property>
</Properties>
</file>